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A8646" w14:textId="52BA74A3" w:rsidR="00137C16" w:rsidRDefault="0029644F" w:rsidP="0067361D">
      <w:pPr>
        <w:pStyle w:val="Heading1"/>
        <w:jc w:val="center"/>
      </w:pPr>
      <w:bookmarkStart w:id="0" w:name="_GoBack"/>
      <w:bookmarkEnd w:id="0"/>
      <w:r>
        <w:t>Lab</w:t>
      </w:r>
      <w:r w:rsidR="00137C16">
        <w:t xml:space="preserve">: </w:t>
      </w:r>
      <w:r w:rsidR="000D4C6F">
        <w:t>Objects and Classes</w:t>
      </w:r>
    </w:p>
    <w:p w14:paraId="51123FED" w14:textId="365A1C0A" w:rsidR="001C7523" w:rsidRPr="001C7523" w:rsidRDefault="001C7523" w:rsidP="001C7523">
      <w:pPr>
        <w:rPr>
          <w:u w:val="single"/>
        </w:rPr>
      </w:pPr>
      <w:r w:rsidRPr="001C7523">
        <w:t xml:space="preserve">Problems for exercises and homework for the </w:t>
      </w:r>
      <w:hyperlink r:id="rId8" w:history="1">
        <w:r w:rsidRPr="001C7523">
          <w:rPr>
            <w:rStyle w:val="Hyperlink"/>
          </w:rPr>
          <w:t>"Technology Fundamentals" course @ SoftUni</w:t>
        </w:r>
      </w:hyperlink>
    </w:p>
    <w:p w14:paraId="6613B0EC" w14:textId="39328B65" w:rsidR="009E12CC" w:rsidRPr="009E12CC" w:rsidRDefault="001C7523" w:rsidP="009E12CC">
      <w:r w:rsidRPr="001C7523">
        <w:t xml:space="preserve">You can check your solutions in </w:t>
      </w:r>
      <w:hyperlink r:id="rId9" w:history="1">
        <w:r w:rsidR="009A40EE">
          <w:rPr>
            <w:rStyle w:val="Hyperlink"/>
          </w:rPr>
          <w:t>Judge.</w:t>
        </w:r>
      </w:hyperlink>
    </w:p>
    <w:p w14:paraId="44C20406" w14:textId="2D4DAD57" w:rsidR="00505B31" w:rsidRDefault="00505B31" w:rsidP="00505B31">
      <w:pPr>
        <w:pStyle w:val="Heading1"/>
        <w:numPr>
          <w:ilvl w:val="0"/>
          <w:numId w:val="48"/>
        </w:numPr>
      </w:pPr>
      <w:r w:rsidRPr="00505B31">
        <w:t xml:space="preserve">Using the Built-in </w:t>
      </w:r>
      <w:r w:rsidR="00431780">
        <w:t>Java</w:t>
      </w:r>
      <w:r w:rsidRPr="00505B31">
        <w:t xml:space="preserve"> Classes</w:t>
      </w:r>
    </w:p>
    <w:p w14:paraId="4DBABFAE" w14:textId="77777777"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14:paraId="10586362" w14:textId="21F1DD82"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 xml:space="preserve">list of words </w:t>
      </w:r>
      <w:r w:rsidR="00ED7AE9">
        <w:rPr>
          <w:b/>
        </w:rPr>
        <w:t>on</w:t>
      </w:r>
      <w:r w:rsidRPr="00904F87">
        <w:rPr>
          <w:b/>
        </w:rPr>
        <w:t xml:space="preserve">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</w:t>
      </w:r>
      <w:r w:rsidR="00ED7AE9">
        <w:t>on</w:t>
      </w:r>
      <w:r>
        <w:t xml:space="preserve"> a separate line.</w:t>
      </w:r>
    </w:p>
    <w:p w14:paraId="29E97308" w14:textId="77777777"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622"/>
        <w:gridCol w:w="4394"/>
      </w:tblGrid>
      <w:tr w:rsidR="00292D92" w:rsidRPr="004C40B4" w14:paraId="06D2CAA6" w14:textId="77777777" w:rsidTr="00C21C40">
        <w:tc>
          <w:tcPr>
            <w:tcW w:w="4225" w:type="dxa"/>
            <w:shd w:val="clear" w:color="auto" w:fill="D9D9D9" w:themeFill="background1" w:themeFillShade="D9"/>
          </w:tcPr>
          <w:p w14:paraId="7BEEB7DE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1010C82C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EDBF1A9" w14:textId="77777777"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14:paraId="1D14C4B9" w14:textId="77777777" w:rsidTr="00C21C40">
        <w:trPr>
          <w:trHeight w:val="2035"/>
        </w:trPr>
        <w:tc>
          <w:tcPr>
            <w:tcW w:w="4225" w:type="dxa"/>
          </w:tcPr>
          <w:p w14:paraId="5FB4E54B" w14:textId="77777777" w:rsidR="00292D92" w:rsidRPr="00C3111B" w:rsidRDefault="00292D92" w:rsidP="00C3111B">
            <w:pPr>
              <w:rPr>
                <w:rFonts w:cstheme="minorHAnsi"/>
              </w:rPr>
            </w:pPr>
            <w:r w:rsidRPr="00C3111B">
              <w:rPr>
                <w:rFonts w:cstheme="minorHAnsi"/>
              </w:rPr>
              <w:t xml:space="preserve">Welcome to SoftUni and have fun </w:t>
            </w:r>
            <w:r w:rsidR="00013A39" w:rsidRPr="00C3111B">
              <w:rPr>
                <w:rFonts w:cstheme="minorHAnsi"/>
              </w:rPr>
              <w:t>learning</w:t>
            </w:r>
            <w:r w:rsidRPr="00C3111B">
              <w:rPr>
                <w:rFonts w:cstheme="minorHAnsi"/>
              </w:rPr>
              <w:t xml:space="preserve"> programming</w:t>
            </w:r>
          </w:p>
        </w:tc>
        <w:tc>
          <w:tcPr>
            <w:tcW w:w="1622" w:type="dxa"/>
          </w:tcPr>
          <w:p w14:paraId="39CD67C8" w14:textId="77777777" w:rsidR="00A94C76" w:rsidRPr="00A94C76" w:rsidRDefault="00013A39" w:rsidP="00C3111B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14:paraId="18132EF6" w14:textId="77777777" w:rsidR="00A94C76" w:rsidRPr="00A94C76" w:rsidRDefault="00A94C76" w:rsidP="00C3111B">
            <w:pPr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14:paraId="32FD5BE6" w14:textId="77777777" w:rsidR="00A94C76" w:rsidRPr="00A94C76" w:rsidRDefault="00A94C76" w:rsidP="00C3111B">
            <w:pPr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14:paraId="3CBB59CD" w14:textId="77777777" w:rsidR="00A94C76" w:rsidRPr="00A94C76" w:rsidRDefault="00A94C76" w:rsidP="00C3111B">
            <w:pPr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14:paraId="7A70DFBE" w14:textId="77777777" w:rsidR="00A94C76" w:rsidRPr="00A94C76" w:rsidRDefault="00A94C76" w:rsidP="00C3111B">
            <w:pPr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14:paraId="574466CC" w14:textId="77777777" w:rsidR="00A94C76" w:rsidRPr="00A94C76" w:rsidRDefault="00A94C76" w:rsidP="00C3111B">
            <w:pPr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14:paraId="762873CD" w14:textId="77777777" w:rsidR="00A94C76" w:rsidRPr="00A94C76" w:rsidRDefault="00A94C76" w:rsidP="00C3111B">
            <w:pPr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14:paraId="08EF7B8F" w14:textId="77777777" w:rsidR="00292D92" w:rsidRPr="00292D92" w:rsidRDefault="00A94C76" w:rsidP="00C3111B">
            <w:pPr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63C8A1" w14:textId="77777777"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14:paraId="40CBA6D4" w14:textId="77777777" w:rsidR="00292D92" w:rsidRPr="00603773" w:rsidRDefault="00292D92" w:rsidP="00292D92">
      <w:pPr>
        <w:pStyle w:val="Heading3"/>
      </w:pPr>
      <w:r w:rsidRPr="00603773">
        <w:t>Hints</w:t>
      </w:r>
    </w:p>
    <w:p w14:paraId="5FCBE0A4" w14:textId="5B119424"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</w:t>
      </w:r>
      <w:r w:rsidR="00ED7AE9">
        <w:t>(</w:t>
      </w:r>
      <w:r>
        <w:t>by 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C3111B">
        <w:rPr>
          <w:b/>
        </w:rPr>
        <w:t>.</w:t>
      </w:r>
    </w:p>
    <w:p w14:paraId="2B75D450" w14:textId="24E1F6EB"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C3111B">
        <w:t xml:space="preserve"> a random number generator -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C3111B">
        <w:rPr>
          <w:b/>
        </w:rPr>
        <w:t>.</w:t>
      </w:r>
    </w:p>
    <w:p w14:paraId="625EC7A5" w14:textId="76EB7705"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</w:t>
      </w:r>
      <w:r w:rsidR="00C3111B">
        <w:t>,</w:t>
      </w:r>
      <w:r>
        <w:t xml:space="preserve">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r w:rsidR="00665689" w:rsidRPr="0021304E">
        <w:rPr>
          <w:rStyle w:val="CodeChar"/>
        </w:rPr>
        <w:t>nextInt</w:t>
      </w:r>
      <w:r w:rsidR="00A94C76" w:rsidRPr="0021304E">
        <w:rPr>
          <w:rStyle w:val="CodeChar"/>
        </w:rPr>
        <w:t>(</w:t>
      </w:r>
      <w:r w:rsidR="00665689" w:rsidRPr="0021304E">
        <w:rPr>
          <w:rStyle w:val="CodeChar"/>
        </w:rPr>
        <w:t>words.</w:t>
      </w:r>
      <w:r w:rsidR="00C21C40">
        <w:rPr>
          <w:rStyle w:val="CodeChar"/>
        </w:rPr>
        <w:t>l</w:t>
      </w:r>
      <w:r w:rsidR="0021304E" w:rsidRPr="0021304E">
        <w:rPr>
          <w:rStyle w:val="CodeChar"/>
        </w:rPr>
        <w:t>ength</w:t>
      </w:r>
      <w:r w:rsidR="00A94C76" w:rsidRPr="0021304E">
        <w:rPr>
          <w:rStyle w:val="CodeChar"/>
        </w:rPr>
        <w:t>)</w:t>
      </w:r>
      <w:r w:rsidR="00E33D5C">
        <w:rPr>
          <w:noProof/>
        </w:rPr>
        <w:t>.</w:t>
      </w:r>
    </w:p>
    <w:p w14:paraId="065442A5" w14:textId="3BE6099D" w:rsidR="00B01C16" w:rsidRPr="00927CBC" w:rsidRDefault="00A94C76" w:rsidP="00B01C16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14:paraId="3A93A958" w14:textId="28E36C14" w:rsidR="00C91C14" w:rsidRDefault="00B04B2E" w:rsidP="00974AC1">
      <w:pPr>
        <w:pStyle w:val="Heading2"/>
        <w:rPr>
          <w:lang w:val="en-US"/>
        </w:rPr>
      </w:pPr>
      <w:r>
        <w:rPr>
          <w:lang w:val="en-US"/>
        </w:rPr>
        <w:t>Sum Big Numbers</w:t>
      </w:r>
    </w:p>
    <w:p w14:paraId="41691BC4" w14:textId="175F4BB6" w:rsidR="00B04B2E" w:rsidRDefault="00B04B2E" w:rsidP="00904F87">
      <w:pPr>
        <w:tabs>
          <w:tab w:val="num" w:pos="720"/>
        </w:tabs>
      </w:pPr>
      <w:r>
        <w:t xml:space="preserve">You will receive two numbers </w:t>
      </w:r>
      <w:r w:rsidRPr="00B01C16">
        <w:rPr>
          <w:b/>
        </w:rPr>
        <w:t>(0 to 10</w:t>
      </w:r>
      <w:r w:rsidRPr="00B01C16">
        <w:rPr>
          <w:b/>
          <w:vertAlign w:val="superscript"/>
        </w:rPr>
        <w:t>50</w:t>
      </w:r>
      <w:r w:rsidRPr="00B01C16">
        <w:rPr>
          <w:b/>
        </w:rPr>
        <w:t xml:space="preserve">), </w:t>
      </w:r>
      <w:r>
        <w:t xml:space="preserve">print their sum. </w:t>
      </w:r>
    </w:p>
    <w:p w14:paraId="6ABFC074" w14:textId="77777777"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C91C14" w:rsidRPr="004C40B4" w14:paraId="4908D21E" w14:textId="77777777" w:rsidTr="00B01C16">
        <w:tc>
          <w:tcPr>
            <w:tcW w:w="4283" w:type="dxa"/>
            <w:shd w:val="clear" w:color="auto" w:fill="D9D9D9" w:themeFill="background1" w:themeFillShade="D9"/>
          </w:tcPr>
          <w:p w14:paraId="594715E7" w14:textId="77777777"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1720311D" w14:textId="77777777"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14:paraId="7EEFFE13" w14:textId="77777777" w:rsidTr="00B01C16">
        <w:tc>
          <w:tcPr>
            <w:tcW w:w="4283" w:type="dxa"/>
            <w:vAlign w:val="center"/>
          </w:tcPr>
          <w:p w14:paraId="2C281487" w14:textId="77777777" w:rsidR="00B04B2E" w:rsidRPr="00C3111B" w:rsidRDefault="00B04B2E" w:rsidP="00C3111B">
            <w:pPr>
              <w:spacing w:beforeLines="80" w:before="192"/>
              <w:jc w:val="both"/>
              <w:rPr>
                <w:rFonts w:cstheme="minorHAnsi"/>
              </w:rPr>
            </w:pPr>
            <w:r w:rsidRPr="00C3111B">
              <w:rPr>
                <w:rFonts w:cstheme="minorHAnsi"/>
              </w:rPr>
              <w:t>923847238931983192462832102</w:t>
            </w:r>
          </w:p>
          <w:p w14:paraId="7271A5A8" w14:textId="18A84780" w:rsidR="00C91C14" w:rsidRPr="0038673A" w:rsidRDefault="00B04B2E" w:rsidP="00C3111B">
            <w:pPr>
              <w:spacing w:beforeLines="80" w:before="192"/>
              <w:rPr>
                <w:rFonts w:ascii="Consolas" w:hAnsi="Consolas"/>
              </w:rPr>
            </w:pPr>
            <w:r w:rsidRPr="00C3111B">
              <w:rPr>
                <w:rFonts w:cstheme="minorHAnsi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0CED194B" w14:textId="0315AEBA" w:rsidR="00C91C14" w:rsidRPr="0038673A" w:rsidRDefault="00B04B2E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173442">
              <w:rPr>
                <w:rFonts w:ascii="Consolas" w:hAnsi="Consolas" w:cs="Consolas"/>
              </w:rPr>
              <w:t>934573817465075391826664309019448</w:t>
            </w:r>
          </w:p>
        </w:tc>
      </w:tr>
      <w:tr w:rsidR="00C91C14" w:rsidRPr="00B01C16" w14:paraId="6868EB87" w14:textId="77777777" w:rsidTr="00B01C16">
        <w:tc>
          <w:tcPr>
            <w:tcW w:w="4283" w:type="dxa"/>
            <w:vAlign w:val="center"/>
          </w:tcPr>
          <w:p w14:paraId="3349A732" w14:textId="77777777" w:rsidR="00C91C14" w:rsidRPr="00C3111B" w:rsidRDefault="00B04B2E" w:rsidP="00C3111B">
            <w:pPr>
              <w:rPr>
                <w:rFonts w:cstheme="minorHAnsi"/>
                <w:bCs/>
                <w:lang w:val="en-GB"/>
              </w:rPr>
            </w:pPr>
            <w:r w:rsidRPr="00C3111B">
              <w:rPr>
                <w:rFonts w:cstheme="minorHAnsi"/>
                <w:bCs/>
                <w:lang w:val="en-GB"/>
              </w:rPr>
              <w:t>4</w:t>
            </w:r>
          </w:p>
          <w:p w14:paraId="57F32912" w14:textId="1CCDC84C" w:rsidR="00B04B2E" w:rsidRPr="00B04B2E" w:rsidRDefault="00B04B2E" w:rsidP="00C3111B">
            <w:pPr>
              <w:rPr>
                <w:rFonts w:ascii="Consolas" w:hAnsi="Consolas"/>
                <w:bCs/>
                <w:lang w:val="en-GB"/>
              </w:rPr>
            </w:pPr>
            <w:r w:rsidRPr="00C3111B">
              <w:rPr>
                <w:rFonts w:cstheme="minorHAnsi"/>
                <w:bCs/>
                <w:lang w:val="en-GB"/>
              </w:rPr>
              <w:t>100</w:t>
            </w:r>
          </w:p>
        </w:tc>
        <w:tc>
          <w:tcPr>
            <w:tcW w:w="4478" w:type="dxa"/>
            <w:vAlign w:val="center"/>
          </w:tcPr>
          <w:p w14:paraId="267B6F48" w14:textId="57446B7D" w:rsidR="00C91C14" w:rsidRPr="00B04B2E" w:rsidRDefault="00B04B2E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04</w:t>
            </w:r>
          </w:p>
        </w:tc>
      </w:tr>
    </w:tbl>
    <w:p w14:paraId="1C209A19" w14:textId="77777777" w:rsidR="00C42019" w:rsidRPr="00603773" w:rsidRDefault="00C42019" w:rsidP="00C42019">
      <w:pPr>
        <w:pStyle w:val="Heading3"/>
      </w:pPr>
      <w:r w:rsidRPr="00603773">
        <w:lastRenderedPageBreak/>
        <w:t>Hints</w:t>
      </w:r>
    </w:p>
    <w:p w14:paraId="771FE68A" w14:textId="2BA81627" w:rsidR="00C42019" w:rsidRPr="004D07FB" w:rsidRDefault="00C42019" w:rsidP="000C21F4">
      <w:r w:rsidRPr="00603773">
        <w:t>Use</w:t>
      </w:r>
      <w:r>
        <w:t xml:space="preserve"> the class</w:t>
      </w:r>
      <w:r w:rsidRPr="00603773">
        <w:t xml:space="preserve"> </w:t>
      </w:r>
      <w:hyperlink r:id="rId10" w:history="1">
        <w:r w:rsidRPr="00B01C16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1DDC3F42" w14:textId="2D3A904A" w:rsidR="00C42019" w:rsidRDefault="00C42019" w:rsidP="00685769">
      <w:r>
        <w:t xml:space="preserve">Import the namespace </w:t>
      </w:r>
      <w:r w:rsidR="00685769">
        <w:rPr>
          <w:noProof/>
        </w:rPr>
        <w:t>"</w:t>
      </w:r>
      <w:r w:rsidR="008D4887">
        <w:rPr>
          <w:rStyle w:val="CodeChar"/>
        </w:rPr>
        <w:t>java.math.BigInteger</w:t>
      </w:r>
      <w:r w:rsidR="00685769">
        <w:rPr>
          <w:noProof/>
        </w:rPr>
        <w:t>"</w:t>
      </w:r>
      <w:r>
        <w:t>:</w:t>
      </w:r>
    </w:p>
    <w:p w14:paraId="25739C06" w14:textId="5F70E7E6" w:rsidR="00C42019" w:rsidRDefault="008D4887" w:rsidP="00685769">
      <w:r>
        <w:rPr>
          <w:noProof/>
          <w:lang w:val="bg-BG" w:eastAsia="bg-BG"/>
        </w:rPr>
        <w:drawing>
          <wp:inline distT="0" distB="0" distL="0" distR="0" wp14:anchorId="097D4756" wp14:editId="0E659709">
            <wp:extent cx="2347415" cy="247864"/>
            <wp:effectExtent l="19050" t="19050" r="1524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4771" cy="2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54BDF" w14:textId="7E0D7872" w:rsidR="00C42019" w:rsidRDefault="00C42019" w:rsidP="00685769">
      <w:r>
        <w:t xml:space="preserve">Use the type </w:t>
      </w:r>
      <w:r w:rsidRPr="004D07FB">
        <w:rPr>
          <w:rStyle w:val="CodeChar"/>
        </w:rPr>
        <w:t>BigInteger</w:t>
      </w:r>
      <w:r>
        <w:t xml:space="preserve"> </w:t>
      </w:r>
      <w:r w:rsidR="000C21F4">
        <w:t xml:space="preserve">to read the </w:t>
      </w:r>
      <w:r w:rsidR="00C3111B">
        <w:t>numbers and calculate their sum:</w:t>
      </w:r>
    </w:p>
    <w:p w14:paraId="1AACA4F9" w14:textId="1F53CA07" w:rsidR="00C42019" w:rsidRPr="00685769" w:rsidRDefault="008D4887" w:rsidP="0068576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7A2610" wp14:editId="0EAAF77B">
            <wp:extent cx="4359874" cy="755527"/>
            <wp:effectExtent l="19050" t="19050" r="2222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5198" cy="763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71C8B" w14:textId="77777777" w:rsidR="00D0048D" w:rsidRDefault="00D0048D" w:rsidP="00D0048D">
      <w:pPr>
        <w:pStyle w:val="Heading2"/>
        <w:rPr>
          <w:lang w:val="en-US"/>
        </w:rPr>
      </w:pPr>
      <w:r w:rsidRPr="000D5D93">
        <w:rPr>
          <w:bCs/>
          <w:lang w:val="en-US"/>
        </w:rPr>
        <w:t>Big Factorial</w:t>
      </w:r>
    </w:p>
    <w:p w14:paraId="1FBECB34" w14:textId="4E352F9B" w:rsidR="00D0048D" w:rsidRDefault="00D0048D" w:rsidP="00D0048D">
      <w:pPr>
        <w:tabs>
          <w:tab w:val="num" w:pos="720"/>
        </w:tabs>
      </w:pPr>
      <w:r>
        <w:t xml:space="preserve">You will receive </w:t>
      </w:r>
      <w:r w:rsidRPr="000D5D93">
        <w:rPr>
          <w:b/>
        </w:rPr>
        <w:t>N</w:t>
      </w:r>
      <w:r w:rsidRPr="000D5D93">
        <w:t xml:space="preserve"> </w:t>
      </w:r>
      <w:r w:rsidR="00C3111B">
        <w:t>-</w:t>
      </w:r>
      <w:r>
        <w:t xml:space="preserve"> number in range </w:t>
      </w:r>
      <w:r w:rsidR="00C3111B">
        <w:rPr>
          <w:b/>
        </w:rPr>
        <w:t>[0 -</w:t>
      </w:r>
      <w:r w:rsidRPr="000D5D93">
        <w:rPr>
          <w:b/>
        </w:rPr>
        <w:t xml:space="preserve"> 1000]</w:t>
      </w:r>
      <w:r>
        <w:t xml:space="preserve">. Calculate </w:t>
      </w:r>
      <w:r w:rsidRPr="000D5D93">
        <w:rPr>
          <w:b/>
        </w:rPr>
        <w:t>Factorial</w:t>
      </w:r>
      <w:r>
        <w:t xml:space="preserve"> of </w:t>
      </w:r>
      <w:r w:rsidRPr="000D5D93">
        <w:rPr>
          <w:b/>
        </w:rPr>
        <w:t>N</w:t>
      </w:r>
      <w:r>
        <w:t xml:space="preserve"> and print the result.</w:t>
      </w:r>
    </w:p>
    <w:p w14:paraId="75864109" w14:textId="77777777" w:rsidR="00D0048D" w:rsidRDefault="00D0048D" w:rsidP="00D0048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54"/>
      </w:tblGrid>
      <w:tr w:rsidR="00D0048D" w:rsidRPr="004C40B4" w14:paraId="1FD6183F" w14:textId="77777777" w:rsidTr="00C21C40">
        <w:tc>
          <w:tcPr>
            <w:tcW w:w="769" w:type="dxa"/>
            <w:shd w:val="clear" w:color="auto" w:fill="D9D9D9" w:themeFill="background1" w:themeFillShade="D9"/>
          </w:tcPr>
          <w:p w14:paraId="3A79EA7C" w14:textId="77777777" w:rsidR="00D0048D" w:rsidRPr="00927CBC" w:rsidRDefault="00D0048D" w:rsidP="009809A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154" w:type="dxa"/>
            <w:shd w:val="clear" w:color="auto" w:fill="D9D9D9" w:themeFill="background1" w:themeFillShade="D9"/>
          </w:tcPr>
          <w:p w14:paraId="72256665" w14:textId="77777777" w:rsidR="00D0048D" w:rsidRPr="00927CBC" w:rsidRDefault="00D0048D" w:rsidP="009809A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048D" w:rsidRPr="0038673A" w14:paraId="73C7D94A" w14:textId="77777777" w:rsidTr="00C21C40">
        <w:tc>
          <w:tcPr>
            <w:tcW w:w="769" w:type="dxa"/>
          </w:tcPr>
          <w:p w14:paraId="736CDD8F" w14:textId="69C272DD" w:rsidR="00D0048D" w:rsidRPr="00C3111B" w:rsidRDefault="00D0048D" w:rsidP="00C3111B">
            <w:pPr>
              <w:rPr>
                <w:rFonts w:cstheme="minorHAnsi"/>
              </w:rPr>
            </w:pPr>
            <w:r w:rsidRPr="00C3111B">
              <w:rPr>
                <w:rFonts w:cstheme="minorHAnsi"/>
              </w:rPr>
              <w:t>5</w:t>
            </w:r>
          </w:p>
        </w:tc>
        <w:tc>
          <w:tcPr>
            <w:tcW w:w="8154" w:type="dxa"/>
          </w:tcPr>
          <w:p w14:paraId="327CAB64" w14:textId="45ACC28B" w:rsidR="00D0048D" w:rsidRPr="0038673A" w:rsidRDefault="00D0048D" w:rsidP="00C3111B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</w:rPr>
              <w:t>120</w:t>
            </w:r>
          </w:p>
        </w:tc>
      </w:tr>
      <w:tr w:rsidR="00D0048D" w:rsidRPr="0038673A" w14:paraId="1C30D1C1" w14:textId="77777777" w:rsidTr="00C21C40">
        <w:tc>
          <w:tcPr>
            <w:tcW w:w="769" w:type="dxa"/>
          </w:tcPr>
          <w:p w14:paraId="54E7F467" w14:textId="5E8FB14B" w:rsidR="00D0048D" w:rsidRPr="00C3111B" w:rsidRDefault="00D0048D" w:rsidP="00C3111B">
            <w:pPr>
              <w:rPr>
                <w:rFonts w:cstheme="minorHAnsi"/>
                <w:bCs/>
                <w:lang w:val="en-GB"/>
              </w:rPr>
            </w:pPr>
            <w:r w:rsidRPr="00C3111B">
              <w:rPr>
                <w:rFonts w:cstheme="minorHAnsi"/>
                <w:bCs/>
                <w:lang w:val="en-GB"/>
              </w:rPr>
              <w:t>50</w:t>
            </w:r>
          </w:p>
        </w:tc>
        <w:tc>
          <w:tcPr>
            <w:tcW w:w="8154" w:type="dxa"/>
          </w:tcPr>
          <w:p w14:paraId="6197EB75" w14:textId="77BC816B" w:rsidR="00D0048D" w:rsidRPr="00D0048D" w:rsidRDefault="00D0048D" w:rsidP="00C3111B">
            <w:pPr>
              <w:rPr>
                <w:rFonts w:ascii="Consolas" w:hAnsi="Consolas"/>
                <w:bCs/>
                <w:noProof/>
              </w:rPr>
            </w:pPr>
            <w:r w:rsidRPr="00ED1D0A">
              <w:rPr>
                <w:rFonts w:ascii="Consolas" w:hAnsi="Consolas" w:cs="Consolas"/>
              </w:rPr>
              <w:t>30414093201713378043612608166064768844377641568960512000000000000</w:t>
            </w:r>
          </w:p>
        </w:tc>
      </w:tr>
    </w:tbl>
    <w:p w14:paraId="3D145E84" w14:textId="52151C23" w:rsidR="00714751" w:rsidRDefault="00505B31" w:rsidP="00714751">
      <w:pPr>
        <w:pStyle w:val="Heading1"/>
        <w:numPr>
          <w:ilvl w:val="0"/>
          <w:numId w:val="48"/>
        </w:numPr>
      </w:pPr>
      <w:r w:rsidRPr="00505B31">
        <w:t>Defining Simple Classes</w:t>
      </w:r>
    </w:p>
    <w:p w14:paraId="622CC932" w14:textId="77777777" w:rsidR="00A9122E" w:rsidRDefault="00A9122E" w:rsidP="00A9122E">
      <w:pPr>
        <w:pStyle w:val="Heading2"/>
        <w:rPr>
          <w:lang w:val="en-GB"/>
        </w:rPr>
      </w:pPr>
      <w:r>
        <w:rPr>
          <w:lang w:val="en-GB"/>
        </w:rPr>
        <w:t>Songs</w:t>
      </w:r>
    </w:p>
    <w:p w14:paraId="6B2F7CC5" w14:textId="77777777" w:rsidR="00A9122E" w:rsidRDefault="00A9122E" w:rsidP="00A9122E">
      <w:pPr>
        <w:rPr>
          <w:lang w:val="en-GB"/>
        </w:rPr>
      </w:pPr>
      <w:r>
        <w:rPr>
          <w:lang w:val="en-GB"/>
        </w:rPr>
        <w:t xml:space="preserve">Define a class </w:t>
      </w:r>
      <w:r>
        <w:rPr>
          <w:rStyle w:val="CodeChar"/>
        </w:rPr>
        <w:t>Song</w:t>
      </w:r>
      <w:r>
        <w:rPr>
          <w:lang w:val="en-GB"/>
        </w:rPr>
        <w:t xml:space="preserve">, which holds the following information about songs: </w:t>
      </w:r>
      <w:r w:rsidRPr="00C02C4B">
        <w:rPr>
          <w:b/>
          <w:lang w:val="en-GB"/>
        </w:rPr>
        <w:t>Type</w:t>
      </w:r>
      <w:r>
        <w:rPr>
          <w:b/>
          <w:lang w:val="en-GB"/>
        </w:rPr>
        <w:t xml:space="preserve"> List</w:t>
      </w:r>
      <w:r>
        <w:rPr>
          <w:lang w:val="en-GB"/>
        </w:rPr>
        <w:t xml:space="preserve">, </w:t>
      </w:r>
      <w:r w:rsidRPr="00C02C4B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C02C4B">
        <w:rPr>
          <w:b/>
          <w:lang w:val="en-GB"/>
        </w:rPr>
        <w:t>Time</w:t>
      </w:r>
      <w:r>
        <w:rPr>
          <w:lang w:val="en-GB"/>
        </w:rPr>
        <w:t>.</w:t>
      </w:r>
    </w:p>
    <w:p w14:paraId="17D28A34" w14:textId="77777777" w:rsidR="00A9122E" w:rsidRDefault="00A9122E" w:rsidP="00A9122E">
      <w:pPr>
        <w:rPr>
          <w:lang w:val="en-GB"/>
        </w:rPr>
      </w:pPr>
      <w:r>
        <w:rPr>
          <w:lang w:val="en-GB"/>
        </w:rPr>
        <w:t xml:space="preserve">On the first line you will receive the </w:t>
      </w:r>
      <w:r w:rsidRPr="009D63C3">
        <w:rPr>
          <w:b/>
          <w:lang w:val="en-GB"/>
        </w:rPr>
        <w:t>number of songs</w:t>
      </w:r>
      <w:r>
        <w:rPr>
          <w:lang w:val="en-GB"/>
        </w:rPr>
        <w:t xml:space="preserve"> </w:t>
      </w:r>
      <w:r w:rsidRPr="009D63C3">
        <w:rPr>
          <w:b/>
          <w:lang w:val="en-GB"/>
        </w:rPr>
        <w:t>-</w:t>
      </w:r>
      <w:r>
        <w:rPr>
          <w:lang w:val="en-GB"/>
        </w:rPr>
        <w:t xml:space="preserve"> </w:t>
      </w:r>
      <w:r w:rsidRPr="009D63C3">
        <w:rPr>
          <w:b/>
          <w:lang w:val="en-GB"/>
        </w:rPr>
        <w:t>N</w:t>
      </w:r>
      <w:r>
        <w:rPr>
          <w:lang w:val="en-GB"/>
        </w:rPr>
        <w:t xml:space="preserve">. </w:t>
      </w:r>
    </w:p>
    <w:p w14:paraId="030CB174" w14:textId="77777777" w:rsidR="00A9122E" w:rsidRDefault="00A9122E" w:rsidP="00A9122E">
      <w:pPr>
        <w:rPr>
          <w:b/>
        </w:rPr>
      </w:pPr>
      <w:r>
        <w:t xml:space="preserve">On the </w:t>
      </w:r>
      <w:r w:rsidRPr="009D63C3">
        <w:rPr>
          <w:b/>
        </w:rPr>
        <w:t>next N-lines</w:t>
      </w:r>
      <w:r>
        <w:t xml:space="preserve"> you will be receiving data in the following format: </w:t>
      </w:r>
      <w:r w:rsidRPr="000803E4">
        <w:rPr>
          <w:rStyle w:val="CodeChar"/>
        </w:rPr>
        <w:t>"</w:t>
      </w:r>
      <w:r w:rsidRPr="00636ACB">
        <w:rPr>
          <w:rStyle w:val="CodeChar"/>
          <w:rFonts w:asciiTheme="minorHAnsi" w:hAnsiTheme="minorHAnsi" w:cstheme="minorHAnsi"/>
        </w:rPr>
        <w:t>{typeList}_{name}_{time}</w:t>
      </w:r>
      <w:r w:rsidRPr="000803E4">
        <w:rPr>
          <w:rStyle w:val="CodeChar"/>
        </w:rPr>
        <w:t>"</w:t>
      </w:r>
      <w:r>
        <w:rPr>
          <w:b/>
        </w:rPr>
        <w:t>.</w:t>
      </w:r>
    </w:p>
    <w:p w14:paraId="19006A56" w14:textId="545D11AD" w:rsidR="00A9122E" w:rsidRDefault="00A9122E" w:rsidP="00A9122E">
      <w:pPr>
        <w:rPr>
          <w:lang w:val="en-GB"/>
        </w:rPr>
      </w:pPr>
      <w:r>
        <w:rPr>
          <w:lang w:val="en-GB"/>
        </w:rPr>
        <w:t xml:space="preserve">On the last line you will receive </w:t>
      </w:r>
      <w:r w:rsidR="00636ACB">
        <w:rPr>
          <w:lang w:val="en-GB"/>
        </w:rPr>
        <w:t>"</w:t>
      </w:r>
      <w:r w:rsidRPr="009D63C3">
        <w:rPr>
          <w:b/>
          <w:lang w:val="en-GB"/>
        </w:rPr>
        <w:t>Type</w:t>
      </w:r>
      <w:r>
        <w:rPr>
          <w:b/>
          <w:lang w:val="en-GB"/>
        </w:rPr>
        <w:t xml:space="preserve"> </w:t>
      </w:r>
      <w:r w:rsidRPr="009D63C3">
        <w:rPr>
          <w:b/>
          <w:lang w:val="en-GB"/>
        </w:rPr>
        <w:t>List</w:t>
      </w:r>
      <w:r w:rsidR="00636ACB">
        <w:rPr>
          <w:b/>
          <w:lang w:val="en-GB"/>
        </w:rPr>
        <w:t>"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/ </w:t>
      </w:r>
      <w:r>
        <w:rPr>
          <w:b/>
          <w:lang w:val="en-GB"/>
        </w:rPr>
        <w:t>"a</w:t>
      </w:r>
      <w:r w:rsidRPr="009D63C3">
        <w:rPr>
          <w:b/>
          <w:lang w:val="en-GB"/>
        </w:rPr>
        <w:t>ll</w:t>
      </w:r>
      <w:r>
        <w:rPr>
          <w:b/>
          <w:lang w:val="en-GB"/>
        </w:rPr>
        <w:t>"</w:t>
      </w:r>
      <w:r w:rsidRPr="009D63C3">
        <w:rPr>
          <w:b/>
          <w:lang w:val="en-GB"/>
        </w:rPr>
        <w:t>.</w:t>
      </w:r>
      <w:r>
        <w:rPr>
          <w:lang w:val="en-GB"/>
        </w:rPr>
        <w:t xml:space="preserve"> Print only the </w:t>
      </w:r>
      <w:r w:rsidRPr="009D63C3">
        <w:rPr>
          <w:b/>
          <w:lang w:val="en-GB"/>
        </w:rPr>
        <w:t>Names of the songs</w:t>
      </w:r>
      <w:r>
        <w:rPr>
          <w:lang w:val="en-GB"/>
        </w:rPr>
        <w:t xml:space="preserve"> which are from that </w:t>
      </w:r>
      <w:r w:rsidRPr="009D63C3">
        <w:rPr>
          <w:b/>
          <w:lang w:val="en-GB"/>
        </w:rPr>
        <w:t>Type</w:t>
      </w:r>
      <w:r>
        <w:rPr>
          <w:b/>
          <w:lang w:val="en-GB"/>
        </w:rPr>
        <w:t xml:space="preserve"> </w:t>
      </w:r>
      <w:r w:rsidRPr="009D63C3">
        <w:rPr>
          <w:b/>
          <w:lang w:val="en-GB"/>
        </w:rPr>
        <w:t>List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/ </w:t>
      </w:r>
      <w:r w:rsidRPr="009D63C3">
        <w:rPr>
          <w:b/>
          <w:lang w:val="en-GB"/>
        </w:rPr>
        <w:t>All songs</w:t>
      </w:r>
      <w:r>
        <w:rPr>
          <w:lang w:val="en-GB"/>
        </w:rPr>
        <w:t xml:space="preserve">. </w:t>
      </w:r>
    </w:p>
    <w:p w14:paraId="3FFC2BC1" w14:textId="77777777" w:rsidR="00A9122E" w:rsidRDefault="00A9122E" w:rsidP="00A9122E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A9122E" w:rsidRPr="004C40B4" w14:paraId="0D3A0722" w14:textId="77777777" w:rsidTr="00636ACB">
        <w:tc>
          <w:tcPr>
            <w:tcW w:w="3392" w:type="dxa"/>
            <w:shd w:val="clear" w:color="auto" w:fill="D9D9D9" w:themeFill="background1" w:themeFillShade="D9"/>
          </w:tcPr>
          <w:p w14:paraId="482752AB" w14:textId="77777777" w:rsidR="00A9122E" w:rsidRPr="00927CBC" w:rsidRDefault="00A9122E" w:rsidP="00ED435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79B55DF" w14:textId="77777777" w:rsidR="00A9122E" w:rsidRPr="00927CBC" w:rsidRDefault="00A9122E" w:rsidP="00ED435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122E" w:rsidRPr="0038673A" w14:paraId="381E0EF7" w14:textId="77777777" w:rsidTr="00636ACB">
        <w:tc>
          <w:tcPr>
            <w:tcW w:w="3392" w:type="dxa"/>
            <w:vAlign w:val="center"/>
          </w:tcPr>
          <w:p w14:paraId="063062E5" w14:textId="77777777" w:rsidR="00A9122E" w:rsidRPr="00636ACB" w:rsidRDefault="00A9122E" w:rsidP="00636ACB">
            <w:pPr>
              <w:rPr>
                <w:rFonts w:cstheme="minorHAnsi"/>
                <w:bCs/>
              </w:rPr>
            </w:pPr>
            <w:r w:rsidRPr="00636ACB">
              <w:rPr>
                <w:rFonts w:cstheme="minorHAnsi"/>
                <w:bCs/>
              </w:rPr>
              <w:t>3</w:t>
            </w:r>
          </w:p>
          <w:p w14:paraId="094E9FDF" w14:textId="77777777" w:rsidR="00A9122E" w:rsidRPr="00636ACB" w:rsidRDefault="00A9122E" w:rsidP="00636ACB">
            <w:pPr>
              <w:rPr>
                <w:rFonts w:cstheme="minorHAnsi"/>
              </w:rPr>
            </w:pPr>
            <w:r w:rsidRPr="00636ACB">
              <w:rPr>
                <w:rFonts w:cstheme="minorHAnsi"/>
              </w:rPr>
              <w:t>favourite_DownTown_3:14</w:t>
            </w:r>
          </w:p>
          <w:p w14:paraId="2857D5BA" w14:textId="77777777" w:rsidR="00A9122E" w:rsidRPr="00636ACB" w:rsidRDefault="00A9122E" w:rsidP="00636ACB">
            <w:pPr>
              <w:rPr>
                <w:rFonts w:cstheme="minorHAnsi"/>
              </w:rPr>
            </w:pPr>
            <w:r w:rsidRPr="00636ACB">
              <w:rPr>
                <w:rFonts w:cstheme="minorHAnsi"/>
              </w:rPr>
              <w:t>favourite_Kiss_4:16</w:t>
            </w:r>
          </w:p>
          <w:p w14:paraId="4CAEFE63" w14:textId="77777777" w:rsidR="00A9122E" w:rsidRPr="00636ACB" w:rsidRDefault="00A9122E" w:rsidP="00636ACB">
            <w:pPr>
              <w:rPr>
                <w:rFonts w:cstheme="minorHAnsi"/>
              </w:rPr>
            </w:pPr>
            <w:r w:rsidRPr="00636ACB">
              <w:rPr>
                <w:rFonts w:cstheme="minorHAnsi"/>
              </w:rPr>
              <w:t>favourite_Smooth Criminal_4:01</w:t>
            </w:r>
          </w:p>
          <w:p w14:paraId="7061F02E" w14:textId="77777777" w:rsidR="00A9122E" w:rsidRPr="00636ACB" w:rsidRDefault="00A9122E" w:rsidP="00636ACB">
            <w:pPr>
              <w:rPr>
                <w:rFonts w:cstheme="minorHAnsi"/>
              </w:rPr>
            </w:pPr>
            <w:r w:rsidRPr="00636ACB">
              <w:rPr>
                <w:rFonts w:cstheme="minorHAnsi"/>
              </w:rPr>
              <w:t>favourite</w:t>
            </w:r>
          </w:p>
        </w:tc>
        <w:tc>
          <w:tcPr>
            <w:tcW w:w="2250" w:type="dxa"/>
            <w:vAlign w:val="center"/>
          </w:tcPr>
          <w:p w14:paraId="78481B34" w14:textId="77777777" w:rsidR="00A9122E" w:rsidRDefault="00A9122E" w:rsidP="00636ACB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Town</w:t>
            </w:r>
          </w:p>
          <w:p w14:paraId="01489BE5" w14:textId="77777777" w:rsidR="00A9122E" w:rsidRDefault="00A9122E" w:rsidP="00636ACB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ss</w:t>
            </w:r>
          </w:p>
          <w:p w14:paraId="5991595C" w14:textId="77777777" w:rsidR="00A9122E" w:rsidRPr="0038673A" w:rsidRDefault="00A9122E" w:rsidP="00636ACB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mooth Criminal</w:t>
            </w:r>
          </w:p>
        </w:tc>
      </w:tr>
      <w:tr w:rsidR="00A9122E" w:rsidRPr="0038673A" w14:paraId="69600771" w14:textId="77777777" w:rsidTr="00636ACB">
        <w:tc>
          <w:tcPr>
            <w:tcW w:w="3392" w:type="dxa"/>
            <w:vAlign w:val="center"/>
          </w:tcPr>
          <w:p w14:paraId="7430F84A" w14:textId="77777777" w:rsidR="00A9122E" w:rsidRPr="00636ACB" w:rsidRDefault="00A9122E" w:rsidP="00636ACB">
            <w:pPr>
              <w:rPr>
                <w:rFonts w:cstheme="minorHAnsi"/>
                <w:bCs/>
              </w:rPr>
            </w:pPr>
            <w:r w:rsidRPr="00636ACB">
              <w:rPr>
                <w:rFonts w:cstheme="minorHAnsi"/>
                <w:bCs/>
              </w:rPr>
              <w:t>4</w:t>
            </w:r>
          </w:p>
          <w:p w14:paraId="15B21191" w14:textId="77777777" w:rsidR="00A9122E" w:rsidRPr="00636ACB" w:rsidRDefault="00A9122E" w:rsidP="00636ACB">
            <w:pPr>
              <w:rPr>
                <w:rFonts w:cstheme="minorHAnsi"/>
              </w:rPr>
            </w:pPr>
            <w:r w:rsidRPr="00636ACB">
              <w:rPr>
                <w:rFonts w:cstheme="minorHAnsi"/>
              </w:rPr>
              <w:t>favourite_DownTown_3:14</w:t>
            </w:r>
          </w:p>
          <w:p w14:paraId="6B58A3B1" w14:textId="77777777" w:rsidR="00A9122E" w:rsidRPr="00636ACB" w:rsidRDefault="00A9122E" w:rsidP="00636ACB">
            <w:pPr>
              <w:rPr>
                <w:rFonts w:cstheme="minorHAnsi"/>
              </w:rPr>
            </w:pPr>
            <w:r w:rsidRPr="00636ACB">
              <w:rPr>
                <w:rFonts w:cstheme="minorHAnsi"/>
              </w:rPr>
              <w:lastRenderedPageBreak/>
              <w:t>listenLater_Andalouse_3:24</w:t>
            </w:r>
          </w:p>
          <w:p w14:paraId="428CAA19" w14:textId="77777777" w:rsidR="00A9122E" w:rsidRPr="00636ACB" w:rsidRDefault="00A9122E" w:rsidP="00636ACB">
            <w:pPr>
              <w:rPr>
                <w:rFonts w:cstheme="minorHAnsi"/>
              </w:rPr>
            </w:pPr>
            <w:r w:rsidRPr="00636ACB">
              <w:rPr>
                <w:rFonts w:cstheme="minorHAnsi"/>
              </w:rPr>
              <w:t>favourite_In To The Night_3:58</w:t>
            </w:r>
          </w:p>
          <w:p w14:paraId="29665108" w14:textId="77777777" w:rsidR="00A9122E" w:rsidRPr="00636ACB" w:rsidRDefault="00A9122E" w:rsidP="00636ACB">
            <w:pPr>
              <w:rPr>
                <w:rFonts w:cstheme="minorHAnsi"/>
              </w:rPr>
            </w:pPr>
            <w:r w:rsidRPr="00636ACB">
              <w:rPr>
                <w:rFonts w:cstheme="minorHAnsi"/>
              </w:rPr>
              <w:t>favourite_Live It Up_3:48</w:t>
            </w:r>
          </w:p>
          <w:p w14:paraId="553F727A" w14:textId="77777777" w:rsidR="00A9122E" w:rsidRPr="00636ACB" w:rsidRDefault="00A9122E" w:rsidP="00636ACB">
            <w:pPr>
              <w:rPr>
                <w:rFonts w:cstheme="minorHAnsi"/>
                <w:bCs/>
                <w:lang w:val="en-GB"/>
              </w:rPr>
            </w:pPr>
            <w:r w:rsidRPr="00636ACB">
              <w:rPr>
                <w:rFonts w:cstheme="minorHAnsi"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7E17929A" w14:textId="77777777" w:rsidR="00A9122E" w:rsidRPr="00D66AC8" w:rsidRDefault="00A9122E" w:rsidP="00636ACB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</w:rPr>
              <w:lastRenderedPageBreak/>
              <w:t>Andalouse</w:t>
            </w:r>
          </w:p>
        </w:tc>
      </w:tr>
      <w:tr w:rsidR="00A9122E" w:rsidRPr="0038673A" w14:paraId="7992B4F8" w14:textId="77777777" w:rsidTr="00636ACB">
        <w:tc>
          <w:tcPr>
            <w:tcW w:w="3392" w:type="dxa"/>
            <w:vAlign w:val="center"/>
          </w:tcPr>
          <w:p w14:paraId="240A70AA" w14:textId="77777777" w:rsidR="00A9122E" w:rsidRPr="00636ACB" w:rsidRDefault="00A9122E" w:rsidP="00636ACB">
            <w:pPr>
              <w:rPr>
                <w:rFonts w:cstheme="minorHAnsi"/>
                <w:bCs/>
              </w:rPr>
            </w:pPr>
            <w:r w:rsidRPr="00636ACB">
              <w:rPr>
                <w:rFonts w:cstheme="minorHAnsi"/>
                <w:bCs/>
              </w:rPr>
              <w:lastRenderedPageBreak/>
              <w:t>2</w:t>
            </w:r>
          </w:p>
          <w:p w14:paraId="3F90F1D7" w14:textId="77777777" w:rsidR="00A9122E" w:rsidRPr="00636ACB" w:rsidRDefault="00A9122E" w:rsidP="00636ACB">
            <w:pPr>
              <w:rPr>
                <w:rFonts w:cstheme="minorHAnsi"/>
                <w:bCs/>
              </w:rPr>
            </w:pPr>
            <w:r w:rsidRPr="00636ACB">
              <w:rPr>
                <w:rFonts w:cstheme="minorHAnsi"/>
                <w:bCs/>
              </w:rPr>
              <w:t>like_Replay_3:15</w:t>
            </w:r>
          </w:p>
          <w:p w14:paraId="369A94E8" w14:textId="77777777" w:rsidR="00A9122E" w:rsidRPr="00636ACB" w:rsidRDefault="00A9122E" w:rsidP="00636ACB">
            <w:pPr>
              <w:rPr>
                <w:rFonts w:cstheme="minorHAnsi"/>
                <w:bCs/>
              </w:rPr>
            </w:pPr>
            <w:r w:rsidRPr="00636ACB">
              <w:rPr>
                <w:rFonts w:cstheme="minorHAnsi"/>
                <w:bCs/>
              </w:rPr>
              <w:t>ban_Photoshop_3:48</w:t>
            </w:r>
          </w:p>
          <w:p w14:paraId="634F4CEA" w14:textId="77777777" w:rsidR="00A9122E" w:rsidRPr="00636ACB" w:rsidRDefault="00A9122E" w:rsidP="00636ACB">
            <w:pPr>
              <w:rPr>
                <w:rFonts w:cstheme="minorHAnsi"/>
                <w:bCs/>
              </w:rPr>
            </w:pPr>
            <w:r w:rsidRPr="00636ACB">
              <w:rPr>
                <w:rFonts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74469588" w14:textId="77777777" w:rsidR="00A9122E" w:rsidRDefault="00A9122E" w:rsidP="00636AC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lay</w:t>
            </w:r>
          </w:p>
          <w:p w14:paraId="52E36B28" w14:textId="77777777" w:rsidR="00A9122E" w:rsidRDefault="00A9122E" w:rsidP="00636AC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toshop</w:t>
            </w:r>
          </w:p>
        </w:tc>
      </w:tr>
    </w:tbl>
    <w:p w14:paraId="0C358D53" w14:textId="77777777" w:rsidR="00A9122E" w:rsidRDefault="00A9122E" w:rsidP="00A9122E">
      <w:pPr>
        <w:pStyle w:val="Heading3"/>
        <w:rPr>
          <w:lang w:val="en-GB"/>
        </w:rPr>
      </w:pPr>
      <w:r>
        <w:rPr>
          <w:lang w:val="en-GB"/>
        </w:rPr>
        <w:t>Solution</w:t>
      </w:r>
    </w:p>
    <w:p w14:paraId="7D7B6D1C" w14:textId="6CCEB944" w:rsidR="00A9122E" w:rsidRPr="00D66AC8" w:rsidRDefault="00A9122E" w:rsidP="00A9122E">
      <w:pPr>
        <w:rPr>
          <w:lang w:val="en-GB"/>
        </w:rPr>
      </w:pPr>
      <w:r>
        <w:rPr>
          <w:lang w:val="en-GB"/>
        </w:rPr>
        <w:t xml:space="preserve">Define class Song with </w:t>
      </w:r>
      <w:r w:rsidR="008D4887">
        <w:rPr>
          <w:lang w:val="en-GB"/>
        </w:rPr>
        <w:t>fields</w:t>
      </w:r>
      <w:r>
        <w:rPr>
          <w:lang w:val="en-GB"/>
        </w:rPr>
        <w:t xml:space="preserve">: </w:t>
      </w:r>
      <w:r w:rsidRPr="00B01C16">
        <w:rPr>
          <w:b/>
          <w:lang w:val="en-GB"/>
        </w:rPr>
        <w:t>Type List</w:t>
      </w:r>
      <w:r>
        <w:rPr>
          <w:lang w:val="en-GB"/>
        </w:rPr>
        <w:t xml:space="preserve">, </w:t>
      </w:r>
      <w:r w:rsidRPr="00B01C16">
        <w:rPr>
          <w:b/>
          <w:lang w:val="en-GB"/>
        </w:rPr>
        <w:t>Name</w:t>
      </w:r>
      <w:r>
        <w:rPr>
          <w:lang w:val="en-GB"/>
        </w:rPr>
        <w:t xml:space="preserve"> and </w:t>
      </w:r>
      <w:r w:rsidRPr="00B01C16">
        <w:rPr>
          <w:b/>
          <w:lang w:val="en-GB"/>
        </w:rPr>
        <w:t>Time</w:t>
      </w:r>
      <w:r w:rsidR="008B5E12">
        <w:rPr>
          <w:lang w:val="en-GB"/>
        </w:rPr>
        <w:t>:</w:t>
      </w:r>
    </w:p>
    <w:p w14:paraId="0315C1B6" w14:textId="69457A52" w:rsidR="00A9122E" w:rsidRDefault="00CC6365" w:rsidP="00A9122E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9727BA0" wp14:editId="126BA9A7">
            <wp:extent cx="2224585" cy="833358"/>
            <wp:effectExtent l="19050" t="19050" r="23495" b="241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5971" cy="841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8E9C8" w14:textId="115722D2" w:rsidR="008D4887" w:rsidRDefault="00F67831" w:rsidP="00A9122E">
      <w:pPr>
        <w:rPr>
          <w:lang w:val="en-GB"/>
        </w:rPr>
      </w:pPr>
      <w:r>
        <w:rPr>
          <w:lang w:val="en-GB"/>
        </w:rPr>
        <w:t>Define getters</w:t>
      </w:r>
      <w:r w:rsidR="008D4887">
        <w:rPr>
          <w:lang w:val="en-GB"/>
        </w:rPr>
        <w:t xml:space="preserve"> and se</w:t>
      </w:r>
      <w:r>
        <w:rPr>
          <w:lang w:val="en-GB"/>
        </w:rPr>
        <w:t>tters</w:t>
      </w:r>
      <w:r w:rsidR="008D4887">
        <w:rPr>
          <w:lang w:val="en-GB"/>
        </w:rPr>
        <w:t xml:space="preserve">: use keys </w:t>
      </w:r>
      <w:r w:rsidR="008D4887" w:rsidRPr="00B01C16">
        <w:rPr>
          <w:b/>
          <w:lang w:val="en-GB"/>
        </w:rPr>
        <w:t>ALT + INS</w:t>
      </w:r>
      <w:r w:rsidR="008D4887">
        <w:rPr>
          <w:lang w:val="en-GB"/>
        </w:rPr>
        <w:t xml:space="preserve"> and generate </w:t>
      </w:r>
      <w:r>
        <w:rPr>
          <w:lang w:val="en-GB"/>
        </w:rPr>
        <w:t>Getter and Setter</w:t>
      </w:r>
      <w:r w:rsidR="00636ACB">
        <w:rPr>
          <w:lang w:val="en-GB"/>
        </w:rPr>
        <w:t>:</w:t>
      </w:r>
    </w:p>
    <w:p w14:paraId="3444A832" w14:textId="067DD00F" w:rsidR="00F67831" w:rsidRDefault="00F67831" w:rsidP="00A9122E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98192E8" wp14:editId="5FBB20C8">
            <wp:extent cx="2699430" cy="1405719"/>
            <wp:effectExtent l="19050" t="19050" r="24765" b="234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9038" cy="142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52460" w14:textId="2CEA2E0B" w:rsidR="00A9122E" w:rsidRDefault="00A9122E" w:rsidP="00A9122E">
      <w:pPr>
        <w:rPr>
          <w:lang w:val="en-GB"/>
        </w:rPr>
      </w:pPr>
      <w:r>
        <w:rPr>
          <w:lang w:val="en-GB"/>
        </w:rPr>
        <w:t xml:space="preserve">Read the input lines, make collection and store </w:t>
      </w:r>
      <w:r w:rsidR="00636ACB">
        <w:rPr>
          <w:lang w:val="en-GB"/>
        </w:rPr>
        <w:t>the data:</w:t>
      </w:r>
    </w:p>
    <w:p w14:paraId="151C2B30" w14:textId="77777777" w:rsidR="00C21C40" w:rsidRDefault="00F67831" w:rsidP="00A9122E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787ADEB" wp14:editId="5B234EB1">
            <wp:extent cx="3261815" cy="3176129"/>
            <wp:effectExtent l="19050" t="19050" r="1524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9943" cy="3193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5B52E" w14:textId="5EE56F69" w:rsidR="00A9122E" w:rsidRDefault="00A9122E" w:rsidP="00A9122E">
      <w:pPr>
        <w:rPr>
          <w:lang w:val="en-GB"/>
        </w:rPr>
      </w:pPr>
      <w:r>
        <w:rPr>
          <w:lang w:val="en-GB"/>
        </w:rPr>
        <w:lastRenderedPageBreak/>
        <w:t xml:space="preserve">Finally read your last line – </w:t>
      </w:r>
      <w:r w:rsidRPr="00636ACB">
        <w:rPr>
          <w:b/>
          <w:lang w:val="en-GB"/>
        </w:rPr>
        <w:t>Type List</w:t>
      </w:r>
      <w:r w:rsidR="00636ACB">
        <w:rPr>
          <w:lang w:val="en-GB"/>
        </w:rPr>
        <w:t xml:space="preserve"> and print the result:</w:t>
      </w:r>
    </w:p>
    <w:p w14:paraId="38F46A0C" w14:textId="0C1CCADE" w:rsidR="00A9122E" w:rsidRDefault="00F67831" w:rsidP="00A9122E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79F4E36" wp14:editId="523EE751">
            <wp:extent cx="3131440" cy="1930258"/>
            <wp:effectExtent l="19050" t="19050" r="1206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219" cy="1943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951B04" w14:textId="2B3E31A3" w:rsidR="00A9122E" w:rsidRDefault="00A9122E" w:rsidP="00A9122E">
      <w:pPr>
        <w:rPr>
          <w:lang w:val="en-GB"/>
        </w:rPr>
      </w:pPr>
      <w:r>
        <w:rPr>
          <w:lang w:val="en-GB"/>
        </w:rPr>
        <w:t xml:space="preserve">You can use </w:t>
      </w:r>
      <w:r w:rsidR="00D85FEC" w:rsidRPr="00FB0A62">
        <w:rPr>
          <w:b/>
          <w:lang w:val="en-GB"/>
        </w:rPr>
        <w:t>Stream API</w:t>
      </w:r>
      <w:r w:rsidR="008B5E12">
        <w:rPr>
          <w:lang w:val="en-GB"/>
        </w:rPr>
        <w:t xml:space="preserve"> to filter the collection:</w:t>
      </w:r>
    </w:p>
    <w:p w14:paraId="0142F72A" w14:textId="4FAC5B71" w:rsidR="00A9122E" w:rsidRPr="006D700B" w:rsidRDefault="004C2EAD" w:rsidP="00A9122E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3D9565E7" wp14:editId="1DB40E68">
            <wp:extent cx="5923129" cy="1052370"/>
            <wp:effectExtent l="19050" t="19050" r="20955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426" cy="1057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55CE9" w14:textId="118008F4" w:rsidR="00714751" w:rsidRDefault="00714751" w:rsidP="00714751">
      <w:pPr>
        <w:pStyle w:val="Heading2"/>
        <w:rPr>
          <w:lang w:val="en-GB"/>
        </w:rPr>
      </w:pPr>
      <w:r>
        <w:rPr>
          <w:lang w:val="en-GB"/>
        </w:rPr>
        <w:t>Students</w:t>
      </w:r>
    </w:p>
    <w:p w14:paraId="77E423CC" w14:textId="48AE2D94" w:rsidR="00714751" w:rsidRDefault="00714751" w:rsidP="00714751">
      <w:pPr>
        <w:rPr>
          <w:lang w:val="en-GB"/>
        </w:rPr>
      </w:pPr>
      <w:r>
        <w:rPr>
          <w:lang w:val="en-GB"/>
        </w:rPr>
        <w:t xml:space="preserve">Define a class </w:t>
      </w:r>
      <w:r w:rsidRPr="009E6E1E">
        <w:rPr>
          <w:rStyle w:val="CodeChar"/>
        </w:rPr>
        <w:t>Student</w:t>
      </w:r>
      <w:r>
        <w:rPr>
          <w:lang w:val="en-GB"/>
        </w:rPr>
        <w:t xml:space="preserve">, which holds the following information about students: first name, last name, age and hometown. </w:t>
      </w:r>
    </w:p>
    <w:p w14:paraId="60094044" w14:textId="4927B10D" w:rsidR="00714751" w:rsidRDefault="00714751" w:rsidP="00714751">
      <w:pPr>
        <w:rPr>
          <w:lang w:val="en-GB"/>
        </w:rPr>
      </w:pPr>
      <w:r>
        <w:rPr>
          <w:lang w:val="en-GB"/>
        </w:rPr>
        <w:t>Read list of students until you receive "</w:t>
      </w:r>
      <w:r w:rsidRPr="00FB0A62">
        <w:rPr>
          <w:rFonts w:ascii="Consolas" w:hAnsi="Consolas"/>
          <w:b/>
          <w:lang w:val="en-GB"/>
        </w:rPr>
        <w:t>end</w:t>
      </w:r>
      <w:r w:rsidRPr="00FB0A62">
        <w:rPr>
          <w:rFonts w:cstheme="minorHAnsi"/>
          <w:lang w:val="en-GB"/>
        </w:rPr>
        <w:t>"</w:t>
      </w:r>
      <w:r>
        <w:rPr>
          <w:lang w:val="en-GB"/>
        </w:rPr>
        <w:t xml:space="preserve"> command. After that, you will receive a city name. Print only students which are from the given city, in the following format: </w:t>
      </w:r>
      <w:r w:rsidRPr="00D03C90">
        <w:rPr>
          <w:rFonts w:cstheme="minorHAnsi"/>
          <w:b/>
          <w:lang w:val="en-GB"/>
        </w:rPr>
        <w:t>"{firstName} {lastName} is {age} years old."</w:t>
      </w:r>
      <w:r w:rsidRPr="00C21C40">
        <w:t>.</w:t>
      </w:r>
    </w:p>
    <w:p w14:paraId="12C02B2C" w14:textId="7A6BCB5D" w:rsidR="00714751" w:rsidRDefault="00714751" w:rsidP="00714751">
      <w:pPr>
        <w:pStyle w:val="Heading3"/>
      </w:pPr>
      <w:r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714751" w:rsidRPr="004C40B4" w14:paraId="582656BF" w14:textId="77777777" w:rsidTr="00C21C40">
        <w:tc>
          <w:tcPr>
            <w:tcW w:w="3678" w:type="dxa"/>
            <w:shd w:val="clear" w:color="auto" w:fill="D9D9D9" w:themeFill="background1" w:themeFillShade="D9"/>
          </w:tcPr>
          <w:p w14:paraId="639CF43D" w14:textId="77777777" w:rsidR="00714751" w:rsidRPr="00927CBC" w:rsidRDefault="00714751" w:rsidP="00685E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1752A23A" w14:textId="77777777" w:rsidR="00714751" w:rsidRPr="00927CBC" w:rsidRDefault="00714751" w:rsidP="00685E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4751" w:rsidRPr="0038673A" w14:paraId="367705D4" w14:textId="77777777" w:rsidTr="00C21C40">
        <w:tc>
          <w:tcPr>
            <w:tcW w:w="3678" w:type="dxa"/>
            <w:vAlign w:val="center"/>
          </w:tcPr>
          <w:p w14:paraId="750FACB1" w14:textId="77777777" w:rsidR="00B07FA0" w:rsidRPr="00D03C90" w:rsidRDefault="00B07FA0" w:rsidP="00D03C90">
            <w:pPr>
              <w:rPr>
                <w:rFonts w:cstheme="minorHAnsi"/>
                <w:bCs/>
                <w:lang w:val="bg-BG"/>
              </w:rPr>
            </w:pPr>
            <w:r w:rsidRPr="00D03C90">
              <w:rPr>
                <w:rFonts w:cstheme="minorHAnsi"/>
                <w:bCs/>
                <w:lang w:val="bg-BG"/>
              </w:rPr>
              <w:t>John Smith 15 Sofia</w:t>
            </w:r>
          </w:p>
          <w:p w14:paraId="7560FEC2" w14:textId="77777777" w:rsidR="00B07FA0" w:rsidRPr="00D03C90" w:rsidRDefault="00B07FA0" w:rsidP="00D03C90">
            <w:pPr>
              <w:rPr>
                <w:rFonts w:cstheme="minorHAnsi"/>
                <w:bCs/>
                <w:lang w:val="bg-BG"/>
              </w:rPr>
            </w:pPr>
            <w:r w:rsidRPr="00D03C90">
              <w:rPr>
                <w:rFonts w:cstheme="minorHAnsi"/>
                <w:bCs/>
                <w:lang w:val="bg-BG"/>
              </w:rPr>
              <w:t>Peter Ivanov 14 Plovdiv</w:t>
            </w:r>
          </w:p>
          <w:p w14:paraId="251A3E02" w14:textId="77777777" w:rsidR="00B07FA0" w:rsidRPr="00D03C90" w:rsidRDefault="00B07FA0" w:rsidP="00D03C90">
            <w:pPr>
              <w:rPr>
                <w:rFonts w:cstheme="minorHAnsi"/>
                <w:bCs/>
                <w:lang w:val="bg-BG"/>
              </w:rPr>
            </w:pPr>
            <w:r w:rsidRPr="00D03C90">
              <w:rPr>
                <w:rFonts w:cstheme="minorHAnsi"/>
                <w:bCs/>
                <w:lang w:val="bg-BG"/>
              </w:rPr>
              <w:t>Linda Bridge 16 Sofia</w:t>
            </w:r>
          </w:p>
          <w:p w14:paraId="7AC98AFF" w14:textId="77777777" w:rsidR="00B07FA0" w:rsidRPr="00D03C90" w:rsidRDefault="00B07FA0" w:rsidP="00D03C90">
            <w:pPr>
              <w:rPr>
                <w:rFonts w:cstheme="minorHAnsi"/>
                <w:bCs/>
                <w:lang w:val="bg-BG"/>
              </w:rPr>
            </w:pPr>
            <w:r w:rsidRPr="00D03C90">
              <w:rPr>
                <w:rFonts w:cstheme="minorHAnsi"/>
                <w:bCs/>
                <w:lang w:val="bg-BG"/>
              </w:rPr>
              <w:t>Simon Stone 12 Varna</w:t>
            </w:r>
          </w:p>
          <w:p w14:paraId="4CD2C528" w14:textId="7D4577D7" w:rsidR="00714751" w:rsidRPr="00D03C90" w:rsidRDefault="00B07FA0" w:rsidP="00D03C90">
            <w:pPr>
              <w:rPr>
                <w:rFonts w:cstheme="minorHAnsi"/>
                <w:bCs/>
                <w:lang w:val="bg-BG"/>
              </w:rPr>
            </w:pPr>
            <w:r w:rsidRPr="00D03C90">
              <w:rPr>
                <w:rFonts w:cstheme="minorHAnsi"/>
                <w:bCs/>
                <w:lang w:val="en-GB"/>
              </w:rPr>
              <w:t>e</w:t>
            </w:r>
            <w:r w:rsidRPr="00D03C90">
              <w:rPr>
                <w:rFonts w:cstheme="minorHAnsi"/>
                <w:bCs/>
                <w:lang w:val="bg-BG"/>
              </w:rPr>
              <w:t>nd</w:t>
            </w:r>
          </w:p>
          <w:p w14:paraId="51DAC8C2" w14:textId="23D270FC" w:rsidR="00B07FA0" w:rsidRPr="00D03C90" w:rsidRDefault="00B07FA0" w:rsidP="00D03C90">
            <w:pPr>
              <w:rPr>
                <w:rFonts w:cstheme="minorHAnsi"/>
              </w:rPr>
            </w:pPr>
            <w:r w:rsidRPr="00D03C90">
              <w:rPr>
                <w:rFonts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528125C4" w14:textId="77777777" w:rsidR="00C0121A" w:rsidRPr="00C0121A" w:rsidRDefault="00C0121A" w:rsidP="00D03C90">
            <w:pPr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John Smith is 15 years old.</w:t>
            </w:r>
          </w:p>
          <w:p w14:paraId="51549F7B" w14:textId="3F92A758" w:rsidR="00714751" w:rsidRPr="0038673A" w:rsidRDefault="00C0121A" w:rsidP="00D03C90">
            <w:pPr>
              <w:rPr>
                <w:rFonts w:ascii="Consolas" w:hAnsi="Consolas"/>
                <w:noProof/>
              </w:rPr>
            </w:pPr>
            <w:r w:rsidRPr="00C0121A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714751" w:rsidRPr="0038673A" w14:paraId="344B55CF" w14:textId="77777777" w:rsidTr="00C21C40">
        <w:tc>
          <w:tcPr>
            <w:tcW w:w="3678" w:type="dxa"/>
            <w:vAlign w:val="center"/>
          </w:tcPr>
          <w:p w14:paraId="07662AC0" w14:textId="77777777" w:rsidR="00714751" w:rsidRPr="00D03C90" w:rsidRDefault="005F45FD" w:rsidP="00D03C90">
            <w:pPr>
              <w:rPr>
                <w:rFonts w:cstheme="minorHAnsi"/>
                <w:bCs/>
                <w:lang w:val="en-GB"/>
              </w:rPr>
            </w:pPr>
            <w:r w:rsidRPr="00D03C90">
              <w:rPr>
                <w:rFonts w:cstheme="minorHAnsi"/>
                <w:bCs/>
                <w:lang w:val="en-GB"/>
              </w:rPr>
              <w:t>Anthony Taylor 15 Chicago</w:t>
            </w:r>
          </w:p>
          <w:p w14:paraId="51846969" w14:textId="77777777" w:rsidR="005F45FD" w:rsidRPr="00D03C90" w:rsidRDefault="005F45FD" w:rsidP="00D03C90">
            <w:pPr>
              <w:rPr>
                <w:rFonts w:cstheme="minorHAnsi"/>
                <w:bCs/>
                <w:lang w:val="en-GB"/>
              </w:rPr>
            </w:pPr>
            <w:r w:rsidRPr="00D03C90">
              <w:rPr>
                <w:rFonts w:cstheme="minorHAnsi"/>
                <w:bCs/>
                <w:lang w:val="en-GB"/>
              </w:rPr>
              <w:t>David Anderson 16 Washington</w:t>
            </w:r>
          </w:p>
          <w:p w14:paraId="58289542" w14:textId="77777777" w:rsidR="005F45FD" w:rsidRPr="00D03C90" w:rsidRDefault="005F45FD" w:rsidP="00D03C90">
            <w:pPr>
              <w:rPr>
                <w:rFonts w:cstheme="minorHAnsi"/>
                <w:bCs/>
                <w:lang w:val="en-GB"/>
              </w:rPr>
            </w:pPr>
            <w:r w:rsidRPr="00D03C90">
              <w:rPr>
                <w:rFonts w:cstheme="minorHAnsi"/>
                <w:bCs/>
                <w:lang w:val="en-GB"/>
              </w:rPr>
              <w:t>Jack Lewis 14 Chicago</w:t>
            </w:r>
          </w:p>
          <w:p w14:paraId="1424F335" w14:textId="77777777" w:rsidR="005F45FD" w:rsidRPr="00D03C90" w:rsidRDefault="005F45FD" w:rsidP="00D03C90">
            <w:pPr>
              <w:rPr>
                <w:rFonts w:cstheme="minorHAnsi"/>
                <w:bCs/>
                <w:lang w:val="en-GB"/>
              </w:rPr>
            </w:pPr>
            <w:r w:rsidRPr="00D03C90">
              <w:rPr>
                <w:rFonts w:cstheme="minorHAnsi"/>
                <w:bCs/>
                <w:lang w:val="en-GB"/>
              </w:rPr>
              <w:t>David Lee 14 Chicago</w:t>
            </w:r>
          </w:p>
          <w:p w14:paraId="48040965" w14:textId="77777777" w:rsidR="005F45FD" w:rsidRPr="00D03C90" w:rsidRDefault="005F45FD" w:rsidP="00D03C90">
            <w:pPr>
              <w:rPr>
                <w:rFonts w:cstheme="minorHAnsi"/>
                <w:bCs/>
                <w:lang w:val="en-GB"/>
              </w:rPr>
            </w:pPr>
            <w:r w:rsidRPr="00D03C90">
              <w:rPr>
                <w:rFonts w:cstheme="minorHAnsi"/>
                <w:bCs/>
                <w:lang w:val="en-GB"/>
              </w:rPr>
              <w:t>end</w:t>
            </w:r>
          </w:p>
          <w:p w14:paraId="0F276F2F" w14:textId="50B71CAC" w:rsidR="005F45FD" w:rsidRPr="00D03C90" w:rsidRDefault="005F45FD" w:rsidP="00D03C90">
            <w:pPr>
              <w:rPr>
                <w:rFonts w:cstheme="minorHAnsi"/>
                <w:bCs/>
                <w:lang w:val="en-GB"/>
              </w:rPr>
            </w:pPr>
            <w:r w:rsidRPr="00D03C90">
              <w:rPr>
                <w:rFonts w:cstheme="minorHAnsi"/>
                <w:bCs/>
                <w:lang w:val="en-GB"/>
              </w:rPr>
              <w:t>Chicago</w:t>
            </w:r>
          </w:p>
        </w:tc>
        <w:tc>
          <w:tcPr>
            <w:tcW w:w="4041" w:type="dxa"/>
            <w:vAlign w:val="center"/>
          </w:tcPr>
          <w:p w14:paraId="6C646313" w14:textId="77777777" w:rsidR="005F45FD" w:rsidRPr="005F45FD" w:rsidRDefault="005F45FD" w:rsidP="00D03C9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Anthony Taylor is 15 years old.</w:t>
            </w:r>
          </w:p>
          <w:p w14:paraId="6239C696" w14:textId="77777777" w:rsidR="005F45FD" w:rsidRPr="005F45FD" w:rsidRDefault="005F45FD" w:rsidP="00D03C9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Jack Lewis is 14 years old.</w:t>
            </w:r>
          </w:p>
          <w:p w14:paraId="76E11764" w14:textId="5D845DE7" w:rsidR="00714751" w:rsidRPr="0038673A" w:rsidRDefault="005F45FD" w:rsidP="00D03C9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5F45FD">
              <w:rPr>
                <w:rFonts w:ascii="Consolas" w:hAnsi="Consolas"/>
                <w:bCs/>
                <w:noProof/>
                <w:lang w:val="bg-BG"/>
              </w:rPr>
              <w:t>David Lee is 14 years old.</w:t>
            </w:r>
          </w:p>
        </w:tc>
      </w:tr>
    </w:tbl>
    <w:p w14:paraId="19AB36FE" w14:textId="48D7CF4E" w:rsidR="00714751" w:rsidRDefault="003D4341" w:rsidP="003D4341">
      <w:pPr>
        <w:pStyle w:val="Heading3"/>
        <w:rPr>
          <w:lang w:val="en-GB"/>
        </w:rPr>
      </w:pPr>
      <w:r>
        <w:rPr>
          <w:lang w:val="en-GB"/>
        </w:rPr>
        <w:lastRenderedPageBreak/>
        <w:t>Solution</w:t>
      </w:r>
    </w:p>
    <w:p w14:paraId="1A38C1AC" w14:textId="1A30D3C2" w:rsidR="003D4341" w:rsidRDefault="003D4341" w:rsidP="003D4341">
      <w:pPr>
        <w:rPr>
          <w:lang w:val="en-GB"/>
        </w:rPr>
      </w:pPr>
      <w:r>
        <w:rPr>
          <w:lang w:val="en-GB"/>
        </w:rPr>
        <w:t xml:space="preserve">Define a class student with the following properties: </w:t>
      </w:r>
      <w:r w:rsidR="00D03C90">
        <w:rPr>
          <w:b/>
          <w:lang w:val="en-GB"/>
        </w:rPr>
        <w:t>f</w:t>
      </w:r>
      <w:r w:rsidRPr="00FB0A62">
        <w:rPr>
          <w:b/>
          <w:lang w:val="en-GB"/>
        </w:rPr>
        <w:t>irstName</w:t>
      </w:r>
      <w:r>
        <w:rPr>
          <w:lang w:val="en-GB"/>
        </w:rPr>
        <w:t xml:space="preserve">, </w:t>
      </w:r>
      <w:r w:rsidR="00D03C90">
        <w:rPr>
          <w:b/>
          <w:lang w:val="en-GB"/>
        </w:rPr>
        <w:t>l</w:t>
      </w:r>
      <w:r w:rsidRPr="00FB0A62">
        <w:rPr>
          <w:b/>
          <w:lang w:val="en-GB"/>
        </w:rPr>
        <w:t>astName</w:t>
      </w:r>
      <w:r>
        <w:rPr>
          <w:lang w:val="en-GB"/>
        </w:rPr>
        <w:t xml:space="preserve">, </w:t>
      </w:r>
      <w:r w:rsidR="00D03C90">
        <w:rPr>
          <w:b/>
          <w:lang w:val="en-GB"/>
        </w:rPr>
        <w:t>a</w:t>
      </w:r>
      <w:r w:rsidRPr="00FB0A62">
        <w:rPr>
          <w:b/>
          <w:lang w:val="en-GB"/>
        </w:rPr>
        <w:t xml:space="preserve">ge </w:t>
      </w:r>
      <w:r>
        <w:rPr>
          <w:lang w:val="en-GB"/>
        </w:rPr>
        <w:t xml:space="preserve">and </w:t>
      </w:r>
      <w:r w:rsidR="00D03C90">
        <w:rPr>
          <w:b/>
          <w:lang w:val="en-GB"/>
        </w:rPr>
        <w:t>c</w:t>
      </w:r>
      <w:r w:rsidRPr="00FB0A62">
        <w:rPr>
          <w:b/>
          <w:lang w:val="en-GB"/>
        </w:rPr>
        <w:t>ity</w:t>
      </w:r>
      <w:r w:rsidR="00D03C90">
        <w:rPr>
          <w:lang w:val="en-GB"/>
        </w:rPr>
        <w:t>:</w:t>
      </w:r>
    </w:p>
    <w:p w14:paraId="6EF9BFE8" w14:textId="43919A11" w:rsidR="003D4341" w:rsidRDefault="004C2EAD" w:rsidP="003D4341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C1B6F5A" wp14:editId="73656FE7">
            <wp:extent cx="3241344" cy="2497035"/>
            <wp:effectExtent l="19050" t="19050" r="16510" b="177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9742" cy="250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A9E2F" w14:textId="4D9D4CD3" w:rsidR="004C2EAD" w:rsidRDefault="004C2EAD" w:rsidP="003D4341">
      <w:pPr>
        <w:rPr>
          <w:lang w:val="en-GB"/>
        </w:rPr>
      </w:pPr>
      <w:r>
        <w:rPr>
          <w:lang w:val="en-GB"/>
        </w:rPr>
        <w:t>Generate constructor in class Student</w:t>
      </w:r>
      <w:r w:rsidRPr="00FB0A62">
        <w:rPr>
          <w:b/>
          <w:lang w:val="en-GB"/>
        </w:rPr>
        <w:t>:  ALT + IINSERT</w:t>
      </w:r>
    </w:p>
    <w:p w14:paraId="774E7090" w14:textId="5199FB0F" w:rsidR="004C2EAD" w:rsidRDefault="005075C4" w:rsidP="003D4341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B414884" wp14:editId="6653E13A">
            <wp:extent cx="5773003" cy="1085999"/>
            <wp:effectExtent l="19050" t="19050" r="1841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9017" cy="1092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14255" w14:textId="31A15ACB" w:rsidR="009E6E1E" w:rsidRDefault="009E6E1E" w:rsidP="003D4341">
      <w:pPr>
        <w:rPr>
          <w:lang w:val="en-GB"/>
        </w:rPr>
      </w:pPr>
      <w:r>
        <w:rPr>
          <w:lang w:val="en-GB"/>
        </w:rPr>
        <w:t>Read a list of students.</w:t>
      </w:r>
    </w:p>
    <w:p w14:paraId="1624E0BC" w14:textId="2CC113C1" w:rsidR="009E6E1E" w:rsidRDefault="005075C4" w:rsidP="003D4341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61F8C83" wp14:editId="7C5915C0">
            <wp:extent cx="4954297" cy="3504328"/>
            <wp:effectExtent l="19050" t="19050" r="1778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1700" cy="351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44384" w14:textId="1E34477E" w:rsidR="005075C4" w:rsidRDefault="00F50D05" w:rsidP="003D4341">
      <w:pPr>
        <w:rPr>
          <w:lang w:val="en-GB"/>
        </w:rPr>
      </w:pPr>
      <w:r>
        <w:rPr>
          <w:lang w:val="en-GB"/>
        </w:rPr>
        <w:t>Read a city name and print only</w:t>
      </w:r>
      <w:r w:rsidR="00ED7AE9">
        <w:rPr>
          <w:lang w:val="en-GB"/>
        </w:rPr>
        <w:t xml:space="preserve"> the</w:t>
      </w:r>
      <w:r>
        <w:rPr>
          <w:lang w:val="en-GB"/>
        </w:rPr>
        <w:t xml:space="preserve"> students which are from the given city</w:t>
      </w:r>
      <w:r w:rsidR="00486546">
        <w:rPr>
          <w:lang w:val="en-GB"/>
        </w:rPr>
        <w:t>.</w:t>
      </w:r>
    </w:p>
    <w:p w14:paraId="61AAB5EC" w14:textId="11485D63" w:rsidR="00406B81" w:rsidRDefault="00406B81" w:rsidP="003D4341">
      <w:pPr>
        <w:rPr>
          <w:lang w:val="en-GB"/>
        </w:rPr>
      </w:pPr>
      <w:r>
        <w:rPr>
          <w:lang w:val="en-GB"/>
        </w:rPr>
        <w:t xml:space="preserve">You can filter the students with </w:t>
      </w:r>
      <w:r w:rsidR="005075C4">
        <w:rPr>
          <w:lang w:val="en-GB"/>
        </w:rPr>
        <w:t>stream</w:t>
      </w:r>
      <w:r w:rsidR="0056460A">
        <w:rPr>
          <w:lang w:val="en-GB"/>
        </w:rPr>
        <w:t>.</w:t>
      </w:r>
    </w:p>
    <w:p w14:paraId="1ABA3848" w14:textId="6725160C" w:rsidR="0056460A" w:rsidRDefault="005075C4" w:rsidP="003D4341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4CBBFED" wp14:editId="7CBCA63B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0E0CE" w14:textId="0A5E83FD" w:rsidR="00626263" w:rsidRDefault="00626263" w:rsidP="00626263">
      <w:pPr>
        <w:pStyle w:val="Heading2"/>
        <w:rPr>
          <w:lang w:val="en-GB"/>
        </w:rPr>
      </w:pPr>
      <w:r>
        <w:rPr>
          <w:lang w:val="en-GB"/>
        </w:rPr>
        <w:t>Students 2.0</w:t>
      </w:r>
    </w:p>
    <w:p w14:paraId="66FA2566" w14:textId="42CD2925" w:rsidR="00626263" w:rsidRDefault="00626263" w:rsidP="00626263">
      <w:pPr>
        <w:rPr>
          <w:lang w:val="en-GB"/>
        </w:rPr>
      </w:pPr>
      <w:r>
        <w:rPr>
          <w:lang w:val="en-GB"/>
        </w:rPr>
        <w:t>Use the class from the previous problem.</w:t>
      </w:r>
      <w:r w:rsidR="002D370D">
        <w:rPr>
          <w:lang w:val="en-GB"/>
        </w:rPr>
        <w:t xml:space="preserve"> If you receive a student which already exists (first name and last name should be </w:t>
      </w:r>
      <w:r w:rsidR="002D370D" w:rsidRPr="00142820">
        <w:rPr>
          <w:b/>
          <w:lang w:val="en-GB"/>
        </w:rPr>
        <w:t>unique</w:t>
      </w:r>
      <w:r w:rsidR="002D370D">
        <w:rPr>
          <w:lang w:val="en-GB"/>
        </w:rPr>
        <w:t xml:space="preserve">) </w:t>
      </w:r>
      <w:r w:rsidR="00323498">
        <w:rPr>
          <w:lang w:val="en-GB"/>
        </w:rPr>
        <w:t>overwrite</w:t>
      </w:r>
      <w:r w:rsidR="002D370D">
        <w:rPr>
          <w:lang w:val="en-GB"/>
        </w:rPr>
        <w:t xml:space="preserve"> the information.</w:t>
      </w:r>
    </w:p>
    <w:p w14:paraId="792D7B77" w14:textId="75A758D3" w:rsidR="009908FA" w:rsidRDefault="009908FA" w:rsidP="009908FA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5AA8A341" w14:textId="15D6D10F" w:rsidR="009908FA" w:rsidRDefault="009908FA" w:rsidP="009908FA">
      <w:pPr>
        <w:rPr>
          <w:lang w:val="en-GB"/>
        </w:rPr>
      </w:pPr>
      <w:r>
        <w:rPr>
          <w:lang w:val="en-GB"/>
        </w:rPr>
        <w:t>Check if t</w:t>
      </w:r>
      <w:r w:rsidR="00142820">
        <w:rPr>
          <w:lang w:val="en-GB"/>
        </w:rPr>
        <w:t>he given student already exists:</w:t>
      </w:r>
    </w:p>
    <w:p w14:paraId="754C594C" w14:textId="297FE093" w:rsidR="009908FA" w:rsidRDefault="00CC6365" w:rsidP="009908FA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9D7352E" wp14:editId="147DE6E4">
            <wp:extent cx="3922784" cy="1241646"/>
            <wp:effectExtent l="19050" t="19050" r="20955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344" cy="124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2FAAA" w14:textId="4D18A438" w:rsidR="00323498" w:rsidRDefault="00CC6365" w:rsidP="009908FA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560E451" wp14:editId="59DEF718">
            <wp:extent cx="6458181" cy="1244600"/>
            <wp:effectExtent l="19050" t="19050" r="1905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0760" cy="124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4C335" w14:textId="563D0B43" w:rsidR="004A7245" w:rsidRDefault="004A7245" w:rsidP="004A7245">
      <w:pPr>
        <w:rPr>
          <w:lang w:val="en-GB"/>
        </w:rPr>
      </w:pPr>
      <w:r>
        <w:rPr>
          <w:lang w:val="en-GB"/>
        </w:rPr>
        <w:t>O</w:t>
      </w:r>
      <w:r w:rsidRPr="004A7245">
        <w:rPr>
          <w:lang w:val="en-GB"/>
        </w:rPr>
        <w:t>verwrite the student information</w:t>
      </w:r>
      <w:r>
        <w:rPr>
          <w:lang w:val="en-GB"/>
        </w:rPr>
        <w:t>.</w:t>
      </w:r>
    </w:p>
    <w:p w14:paraId="7EE5DDA2" w14:textId="32447F26" w:rsidR="004A7245" w:rsidRDefault="004A7245" w:rsidP="004A7245">
      <w:pPr>
        <w:rPr>
          <w:lang w:val="en-GB"/>
        </w:rPr>
      </w:pPr>
      <w:r>
        <w:rPr>
          <w:lang w:val="en-GB"/>
        </w:rPr>
        <w:t>First, we ha</w:t>
      </w:r>
      <w:r w:rsidR="00142820">
        <w:rPr>
          <w:lang w:val="en-GB"/>
        </w:rPr>
        <w:t>ve to find the existing student:</w:t>
      </w:r>
    </w:p>
    <w:p w14:paraId="6FF00A12" w14:textId="537A637A" w:rsidR="006D700B" w:rsidRDefault="00CC6365" w:rsidP="004A7245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94731F7" wp14:editId="1F525B51">
            <wp:extent cx="4879075" cy="493138"/>
            <wp:effectExtent l="19050" t="19050" r="17145" b="215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2765" cy="50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DF6C0" w14:textId="0394B153" w:rsidR="00FD4E45" w:rsidRPr="00CC6365" w:rsidRDefault="00CC6365" w:rsidP="004A7245">
      <w:r>
        <w:rPr>
          <w:noProof/>
          <w:lang w:val="bg-BG" w:eastAsia="bg-BG"/>
        </w:rPr>
        <w:drawing>
          <wp:inline distT="0" distB="0" distL="0" distR="0" wp14:anchorId="7A637558" wp14:editId="29B650F1">
            <wp:extent cx="6457950" cy="1653013"/>
            <wp:effectExtent l="19050" t="19050" r="19050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9859" cy="1656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84A80" w14:textId="0F9C9BB7" w:rsidR="004A7245" w:rsidRDefault="00E97F79" w:rsidP="004A7245">
      <w:pPr>
        <w:rPr>
          <w:lang w:val="en-GB"/>
        </w:rPr>
      </w:pPr>
      <w:r>
        <w:rPr>
          <w:lang w:val="en-GB"/>
        </w:rPr>
        <w:t>Finally, we ha</w:t>
      </w:r>
      <w:r w:rsidR="00463DDE">
        <w:rPr>
          <w:lang w:val="en-GB"/>
        </w:rPr>
        <w:t>ve to overwrite the information:</w:t>
      </w:r>
    </w:p>
    <w:p w14:paraId="462B0E09" w14:textId="3234C7DB" w:rsidR="006C4AD6" w:rsidRDefault="00CC6365" w:rsidP="004A7245">
      <w:pPr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DE3D834" wp14:editId="203AE059">
            <wp:extent cx="4449171" cy="1218951"/>
            <wp:effectExtent l="19050" t="19050" r="8890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9398" cy="122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178B5" w14:textId="0799C573" w:rsidR="00CC69E6" w:rsidRDefault="00CC69E6" w:rsidP="004A7245">
      <w:pPr>
        <w:rPr>
          <w:lang w:val="en-GB"/>
        </w:rPr>
      </w:pPr>
      <w:r>
        <w:rPr>
          <w:lang w:val="en-GB"/>
        </w:rPr>
        <w:t xml:space="preserve">We can use </w:t>
      </w:r>
      <w:r w:rsidR="00991A27" w:rsidRPr="00FB0A62">
        <w:rPr>
          <w:b/>
          <w:lang w:val="en-GB"/>
        </w:rPr>
        <w:t>Stream API</w:t>
      </w:r>
      <w:r w:rsidR="00463DDE">
        <w:rPr>
          <w:lang w:val="en-GB"/>
        </w:rPr>
        <w:t xml:space="preserve"> as well:</w:t>
      </w:r>
    </w:p>
    <w:p w14:paraId="19B81C1C" w14:textId="0E83A57A" w:rsidR="00CC69E6" w:rsidRDefault="00163111" w:rsidP="004A7245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B6FFB7B" wp14:editId="150B3745">
            <wp:extent cx="5916241" cy="2900007"/>
            <wp:effectExtent l="19050" t="19050" r="889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118" cy="2900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A556" w14:textId="36C141A2" w:rsidR="00807046" w:rsidRDefault="00B93C95" w:rsidP="004A7245">
      <w:pPr>
        <w:rPr>
          <w:lang w:val="en-GB"/>
        </w:rPr>
      </w:pPr>
      <w:r w:rsidRPr="00137D9B">
        <w:rPr>
          <w:rStyle w:val="CodeChar"/>
        </w:rPr>
        <w:t>findFirst</w:t>
      </w:r>
      <w:r w:rsidR="00807046">
        <w:rPr>
          <w:lang w:val="en-GB"/>
        </w:rPr>
        <w:t xml:space="preserve"> returns the first occurrence or </w:t>
      </w:r>
      <w:r w:rsidR="00137D9B" w:rsidRPr="00137D9B">
        <w:rPr>
          <w:rStyle w:val="CodeChar"/>
        </w:rPr>
        <w:t>null</w:t>
      </w:r>
      <w:r w:rsidR="00C21C40">
        <w:rPr>
          <w:lang w:val="en-GB"/>
        </w:rPr>
        <w:t>.</w:t>
      </w:r>
    </w:p>
    <w:p w14:paraId="0F761C59" w14:textId="77777777" w:rsidR="001C7523" w:rsidRDefault="001C7523" w:rsidP="001C7523">
      <w:pPr>
        <w:pStyle w:val="Heading3"/>
      </w:pPr>
      <w:r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1C7523" w:rsidRPr="004C40B4" w14:paraId="5C48BDAD" w14:textId="77777777" w:rsidTr="00005C02">
        <w:tc>
          <w:tcPr>
            <w:tcW w:w="3658" w:type="dxa"/>
            <w:shd w:val="clear" w:color="auto" w:fill="D9D9D9" w:themeFill="background1" w:themeFillShade="D9"/>
          </w:tcPr>
          <w:p w14:paraId="412A2EC4" w14:textId="77777777" w:rsidR="001C7523" w:rsidRPr="00927CBC" w:rsidRDefault="001C7523" w:rsidP="00005C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0A50E408" w14:textId="77777777" w:rsidR="001C7523" w:rsidRPr="00927CBC" w:rsidRDefault="001C7523" w:rsidP="00005C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7523" w:rsidRPr="0038673A" w14:paraId="2EDD6B9A" w14:textId="77777777" w:rsidTr="00005C02">
        <w:tc>
          <w:tcPr>
            <w:tcW w:w="3658" w:type="dxa"/>
            <w:vAlign w:val="center"/>
          </w:tcPr>
          <w:p w14:paraId="6DA18D95" w14:textId="77777777" w:rsidR="001C7523" w:rsidRPr="00142820" w:rsidRDefault="001C7523" w:rsidP="00142820">
            <w:pPr>
              <w:rPr>
                <w:rFonts w:cstheme="minorHAnsi"/>
                <w:bCs/>
                <w:lang w:val="bg-BG"/>
              </w:rPr>
            </w:pPr>
            <w:r w:rsidRPr="00142820">
              <w:rPr>
                <w:rFonts w:cstheme="minorHAnsi"/>
                <w:bCs/>
                <w:lang w:val="bg-BG"/>
              </w:rPr>
              <w:t>John Smith 15 Sofia</w:t>
            </w:r>
          </w:p>
          <w:p w14:paraId="69C17102" w14:textId="77777777" w:rsidR="001C7523" w:rsidRPr="00142820" w:rsidRDefault="001C7523" w:rsidP="00142820">
            <w:pPr>
              <w:rPr>
                <w:rFonts w:cstheme="minorHAnsi"/>
                <w:bCs/>
                <w:lang w:val="bg-BG"/>
              </w:rPr>
            </w:pPr>
            <w:r w:rsidRPr="00142820">
              <w:rPr>
                <w:rFonts w:cstheme="minorHAnsi"/>
                <w:bCs/>
                <w:lang w:val="bg-BG"/>
              </w:rPr>
              <w:t>John Smith 16 Sofia</w:t>
            </w:r>
          </w:p>
          <w:p w14:paraId="3D193883" w14:textId="77777777" w:rsidR="001C7523" w:rsidRPr="00142820" w:rsidRDefault="001C7523" w:rsidP="00142820">
            <w:pPr>
              <w:rPr>
                <w:rFonts w:cstheme="minorHAnsi"/>
                <w:bCs/>
                <w:lang w:val="bg-BG"/>
              </w:rPr>
            </w:pPr>
            <w:r w:rsidRPr="00142820">
              <w:rPr>
                <w:rFonts w:cstheme="minorHAnsi"/>
                <w:bCs/>
                <w:lang w:val="bg-BG"/>
              </w:rPr>
              <w:t>Linda Bridge 17 Sofia</w:t>
            </w:r>
          </w:p>
          <w:p w14:paraId="0B99CAD1" w14:textId="77777777" w:rsidR="001C7523" w:rsidRPr="00142820" w:rsidRDefault="001C7523" w:rsidP="00142820">
            <w:pPr>
              <w:rPr>
                <w:rFonts w:cstheme="minorHAnsi"/>
                <w:bCs/>
                <w:lang w:val="bg-BG"/>
              </w:rPr>
            </w:pPr>
            <w:r w:rsidRPr="00142820">
              <w:rPr>
                <w:rFonts w:cstheme="minorHAnsi"/>
                <w:bCs/>
                <w:lang w:val="bg-BG"/>
              </w:rPr>
              <w:t>Simon Stone 12 Varna</w:t>
            </w:r>
          </w:p>
          <w:p w14:paraId="26066382" w14:textId="77777777" w:rsidR="001C7523" w:rsidRPr="00142820" w:rsidRDefault="001C7523" w:rsidP="00142820">
            <w:pPr>
              <w:rPr>
                <w:rFonts w:cstheme="minorHAnsi"/>
                <w:bCs/>
                <w:lang w:val="bg-BG"/>
              </w:rPr>
            </w:pPr>
            <w:r w:rsidRPr="00142820">
              <w:rPr>
                <w:rFonts w:cstheme="minorHAnsi"/>
                <w:bCs/>
                <w:lang w:val="en-GB"/>
              </w:rPr>
              <w:t>e</w:t>
            </w:r>
            <w:r w:rsidRPr="00142820">
              <w:rPr>
                <w:rFonts w:cstheme="minorHAnsi"/>
                <w:bCs/>
                <w:lang w:val="bg-BG"/>
              </w:rPr>
              <w:t>nd</w:t>
            </w:r>
          </w:p>
          <w:p w14:paraId="5E2432D0" w14:textId="77777777" w:rsidR="001C7523" w:rsidRPr="0038673A" w:rsidRDefault="001C7523" w:rsidP="00142820">
            <w:pPr>
              <w:rPr>
                <w:rFonts w:ascii="Consolas" w:hAnsi="Consolas"/>
              </w:rPr>
            </w:pPr>
            <w:r w:rsidRPr="00142820">
              <w:rPr>
                <w:rFonts w:cstheme="minorHAnsi"/>
              </w:rPr>
              <w:t>Sofia</w:t>
            </w:r>
          </w:p>
        </w:tc>
        <w:tc>
          <w:tcPr>
            <w:tcW w:w="3799" w:type="dxa"/>
          </w:tcPr>
          <w:p w14:paraId="2DBE456F" w14:textId="77777777" w:rsidR="001C7523" w:rsidRPr="00C0121A" w:rsidRDefault="001C7523" w:rsidP="00142820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ohn Smith is 16</w:t>
            </w:r>
            <w:r w:rsidRPr="00C0121A">
              <w:rPr>
                <w:rFonts w:ascii="Consolas" w:hAnsi="Consolas"/>
                <w:noProof/>
              </w:rPr>
              <w:t xml:space="preserve"> years old.</w:t>
            </w:r>
          </w:p>
          <w:p w14:paraId="777A6E11" w14:textId="77777777" w:rsidR="001C7523" w:rsidRPr="0038673A" w:rsidRDefault="001C7523" w:rsidP="00142820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inda Bridge is 17</w:t>
            </w:r>
            <w:r w:rsidRPr="00C0121A">
              <w:rPr>
                <w:rFonts w:ascii="Consolas" w:hAnsi="Consolas"/>
                <w:noProof/>
              </w:rPr>
              <w:t xml:space="preserve"> years old.</w:t>
            </w:r>
          </w:p>
        </w:tc>
      </w:tr>
    </w:tbl>
    <w:p w14:paraId="091DE720" w14:textId="77777777" w:rsidR="001C7523" w:rsidRDefault="001C7523" w:rsidP="009A40EE">
      <w:pPr>
        <w:rPr>
          <w:lang w:val="en-GB"/>
        </w:rPr>
      </w:pPr>
    </w:p>
    <w:sectPr w:rsidR="001C7523" w:rsidSect="0081642C">
      <w:headerReference w:type="default" r:id="rId28"/>
      <w:footerReference w:type="default" r:id="rId2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5D23B" w14:textId="77777777" w:rsidR="000C3BBD" w:rsidRDefault="000C3BBD" w:rsidP="008068A2">
      <w:pPr>
        <w:spacing w:after="0" w:line="240" w:lineRule="auto"/>
      </w:pPr>
      <w:r>
        <w:separator/>
      </w:r>
    </w:p>
  </w:endnote>
  <w:endnote w:type="continuationSeparator" w:id="0">
    <w:p w14:paraId="790DCFF2" w14:textId="77777777" w:rsidR="000C3BBD" w:rsidRDefault="000C3B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B56C" w14:textId="77777777" w:rsidR="0081642C" w:rsidRPr="00AC77AD" w:rsidRDefault="0081642C" w:rsidP="0081642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169E248D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6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6B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169E248D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06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06B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802FD" w14:textId="77777777" w:rsidR="000C3BBD" w:rsidRDefault="000C3BBD" w:rsidP="008068A2">
      <w:pPr>
        <w:spacing w:after="0" w:line="240" w:lineRule="auto"/>
      </w:pPr>
      <w:r>
        <w:separator/>
      </w:r>
    </w:p>
  </w:footnote>
  <w:footnote w:type="continuationSeparator" w:id="0">
    <w:p w14:paraId="29D410DD" w14:textId="77777777" w:rsidR="000C3BBD" w:rsidRDefault="000C3B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9575F"/>
    <w:multiLevelType w:val="hybridMultilevel"/>
    <w:tmpl w:val="4464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6"/>
  </w:num>
  <w:num w:numId="4">
    <w:abstractNumId w:val="34"/>
  </w:num>
  <w:num w:numId="5">
    <w:abstractNumId w:val="35"/>
  </w:num>
  <w:num w:numId="6">
    <w:abstractNumId w:val="38"/>
  </w:num>
  <w:num w:numId="7">
    <w:abstractNumId w:val="4"/>
  </w:num>
  <w:num w:numId="8">
    <w:abstractNumId w:val="12"/>
  </w:num>
  <w:num w:numId="9">
    <w:abstractNumId w:val="42"/>
  </w:num>
  <w:num w:numId="10">
    <w:abstractNumId w:val="13"/>
  </w:num>
  <w:num w:numId="11">
    <w:abstractNumId w:val="28"/>
  </w:num>
  <w:num w:numId="12">
    <w:abstractNumId w:val="18"/>
  </w:num>
  <w:num w:numId="13">
    <w:abstractNumId w:val="39"/>
  </w:num>
  <w:num w:numId="14">
    <w:abstractNumId w:val="48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3"/>
  </w:num>
  <w:num w:numId="21">
    <w:abstractNumId w:val="6"/>
  </w:num>
  <w:num w:numId="22">
    <w:abstractNumId w:val="36"/>
  </w:num>
  <w:num w:numId="23">
    <w:abstractNumId w:val="41"/>
  </w:num>
  <w:num w:numId="24">
    <w:abstractNumId w:val="46"/>
  </w:num>
  <w:num w:numId="25">
    <w:abstractNumId w:val="37"/>
  </w:num>
  <w:num w:numId="26">
    <w:abstractNumId w:val="26"/>
  </w:num>
  <w:num w:numId="27">
    <w:abstractNumId w:val="20"/>
  </w:num>
  <w:num w:numId="28">
    <w:abstractNumId w:val="43"/>
  </w:num>
  <w:num w:numId="29">
    <w:abstractNumId w:val="24"/>
  </w:num>
  <w:num w:numId="30">
    <w:abstractNumId w:val="17"/>
  </w:num>
  <w:num w:numId="31">
    <w:abstractNumId w:val="30"/>
  </w:num>
  <w:num w:numId="32">
    <w:abstractNumId w:val="9"/>
  </w:num>
  <w:num w:numId="33">
    <w:abstractNumId w:val="1"/>
  </w:num>
  <w:num w:numId="34">
    <w:abstractNumId w:val="3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40"/>
  </w:num>
  <w:num w:numId="40">
    <w:abstractNumId w:val="32"/>
  </w:num>
  <w:num w:numId="41">
    <w:abstractNumId w:val="10"/>
  </w:num>
  <w:num w:numId="42">
    <w:abstractNumId w:val="44"/>
  </w:num>
  <w:num w:numId="43">
    <w:abstractNumId w:val="11"/>
  </w:num>
  <w:num w:numId="44">
    <w:abstractNumId w:val="8"/>
  </w:num>
  <w:num w:numId="45">
    <w:abstractNumId w:val="7"/>
  </w:num>
  <w:num w:numId="46">
    <w:abstractNumId w:val="29"/>
  </w:num>
  <w:num w:numId="47">
    <w:abstractNumId w:val="14"/>
  </w:num>
  <w:num w:numId="48">
    <w:abstractNumId w:val="47"/>
  </w:num>
  <w:num w:numId="49">
    <w:abstractNumId w:val="1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A27CC"/>
    <w:rsid w:val="000B39E6"/>
    <w:rsid w:val="000B56F0"/>
    <w:rsid w:val="000C088F"/>
    <w:rsid w:val="000C21F4"/>
    <w:rsid w:val="000C3BBD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62B0"/>
    <w:rsid w:val="00137C16"/>
    <w:rsid w:val="00137D9B"/>
    <w:rsid w:val="00142820"/>
    <w:rsid w:val="001457AA"/>
    <w:rsid w:val="001518BD"/>
    <w:rsid w:val="001619DF"/>
    <w:rsid w:val="00162491"/>
    <w:rsid w:val="00163111"/>
    <w:rsid w:val="00163563"/>
    <w:rsid w:val="00164CDC"/>
    <w:rsid w:val="00165C3F"/>
    <w:rsid w:val="00167CF1"/>
    <w:rsid w:val="00171021"/>
    <w:rsid w:val="0017755B"/>
    <w:rsid w:val="00183A2C"/>
    <w:rsid w:val="00197752"/>
    <w:rsid w:val="001A6728"/>
    <w:rsid w:val="001C1E52"/>
    <w:rsid w:val="001C1FCD"/>
    <w:rsid w:val="001C7523"/>
    <w:rsid w:val="001D2464"/>
    <w:rsid w:val="001E1161"/>
    <w:rsid w:val="001E3FEF"/>
    <w:rsid w:val="0020034A"/>
    <w:rsid w:val="00200847"/>
    <w:rsid w:val="00202683"/>
    <w:rsid w:val="00202B83"/>
    <w:rsid w:val="0021304E"/>
    <w:rsid w:val="00214324"/>
    <w:rsid w:val="00215FCE"/>
    <w:rsid w:val="00221248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325C"/>
    <w:rsid w:val="00295FB9"/>
    <w:rsid w:val="0029644F"/>
    <w:rsid w:val="002A2D2D"/>
    <w:rsid w:val="002C27CA"/>
    <w:rsid w:val="002D055A"/>
    <w:rsid w:val="002D1CE1"/>
    <w:rsid w:val="002D370D"/>
    <w:rsid w:val="002D5900"/>
    <w:rsid w:val="002D7E82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20504"/>
    <w:rsid w:val="00426111"/>
    <w:rsid w:val="004311CA"/>
    <w:rsid w:val="00431780"/>
    <w:rsid w:val="004528E4"/>
    <w:rsid w:val="00463DDE"/>
    <w:rsid w:val="004673BB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2EAD"/>
    <w:rsid w:val="004C40B4"/>
    <w:rsid w:val="004D29A9"/>
    <w:rsid w:val="004D66D2"/>
    <w:rsid w:val="004E02A7"/>
    <w:rsid w:val="004E0822"/>
    <w:rsid w:val="004F4004"/>
    <w:rsid w:val="0050017E"/>
    <w:rsid w:val="00505B31"/>
    <w:rsid w:val="005075C4"/>
    <w:rsid w:val="00517B12"/>
    <w:rsid w:val="0052215A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71D0A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F06D0"/>
    <w:rsid w:val="005F45FD"/>
    <w:rsid w:val="00601858"/>
    <w:rsid w:val="00601878"/>
    <w:rsid w:val="00604363"/>
    <w:rsid w:val="00606C9C"/>
    <w:rsid w:val="00624DCF"/>
    <w:rsid w:val="00626263"/>
    <w:rsid w:val="0063342B"/>
    <w:rsid w:val="00636ACB"/>
    <w:rsid w:val="00654C0D"/>
    <w:rsid w:val="00660F71"/>
    <w:rsid w:val="00661EA0"/>
    <w:rsid w:val="00665689"/>
    <w:rsid w:val="00670041"/>
    <w:rsid w:val="00671FE2"/>
    <w:rsid w:val="0067361D"/>
    <w:rsid w:val="00685769"/>
    <w:rsid w:val="006921E8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2245"/>
    <w:rsid w:val="006E57B0"/>
    <w:rsid w:val="006E7E50"/>
    <w:rsid w:val="006F44A8"/>
    <w:rsid w:val="00704432"/>
    <w:rsid w:val="007051DF"/>
    <w:rsid w:val="00707196"/>
    <w:rsid w:val="00714751"/>
    <w:rsid w:val="0071570F"/>
    <w:rsid w:val="0072119C"/>
    <w:rsid w:val="00723B55"/>
    <w:rsid w:val="00724DA4"/>
    <w:rsid w:val="007327C4"/>
    <w:rsid w:val="00744089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635E"/>
    <w:rsid w:val="007C057D"/>
    <w:rsid w:val="007C2C37"/>
    <w:rsid w:val="007C3E81"/>
    <w:rsid w:val="007D1459"/>
    <w:rsid w:val="007E0960"/>
    <w:rsid w:val="007E1871"/>
    <w:rsid w:val="007F177C"/>
    <w:rsid w:val="007F474F"/>
    <w:rsid w:val="00801502"/>
    <w:rsid w:val="00805835"/>
    <w:rsid w:val="008063E1"/>
    <w:rsid w:val="008068A2"/>
    <w:rsid w:val="00807046"/>
    <w:rsid w:val="008105A0"/>
    <w:rsid w:val="0081642C"/>
    <w:rsid w:val="008323DC"/>
    <w:rsid w:val="00833951"/>
    <w:rsid w:val="00835A07"/>
    <w:rsid w:val="00854C14"/>
    <w:rsid w:val="00861625"/>
    <w:rsid w:val="008617B5"/>
    <w:rsid w:val="00870828"/>
    <w:rsid w:val="0087100B"/>
    <w:rsid w:val="00875B05"/>
    <w:rsid w:val="00877A0E"/>
    <w:rsid w:val="0088080B"/>
    <w:rsid w:val="00896EFB"/>
    <w:rsid w:val="008A3436"/>
    <w:rsid w:val="008A7C5C"/>
    <w:rsid w:val="008B5E12"/>
    <w:rsid w:val="008B7434"/>
    <w:rsid w:val="008C032E"/>
    <w:rsid w:val="008C2B83"/>
    <w:rsid w:val="008C5930"/>
    <w:rsid w:val="008C6575"/>
    <w:rsid w:val="008D01E2"/>
    <w:rsid w:val="008D4887"/>
    <w:rsid w:val="008E6CF3"/>
    <w:rsid w:val="008F06B0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242B"/>
    <w:rsid w:val="00941FFF"/>
    <w:rsid w:val="00961157"/>
    <w:rsid w:val="009668C4"/>
    <w:rsid w:val="00974AC1"/>
    <w:rsid w:val="00976E46"/>
    <w:rsid w:val="009908FA"/>
    <w:rsid w:val="009919B4"/>
    <w:rsid w:val="00991A27"/>
    <w:rsid w:val="00992DE9"/>
    <w:rsid w:val="00994B68"/>
    <w:rsid w:val="009A3F61"/>
    <w:rsid w:val="009A40EE"/>
    <w:rsid w:val="009B2A7F"/>
    <w:rsid w:val="009C0C39"/>
    <w:rsid w:val="009C6E42"/>
    <w:rsid w:val="009C74C1"/>
    <w:rsid w:val="009D1805"/>
    <w:rsid w:val="009D70EC"/>
    <w:rsid w:val="009E12CC"/>
    <w:rsid w:val="009E6E1E"/>
    <w:rsid w:val="009F65B1"/>
    <w:rsid w:val="00A0082D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50783"/>
    <w:rsid w:val="00A61787"/>
    <w:rsid w:val="00A6188C"/>
    <w:rsid w:val="00A65EC8"/>
    <w:rsid w:val="00A66DE2"/>
    <w:rsid w:val="00A70227"/>
    <w:rsid w:val="00A70FDE"/>
    <w:rsid w:val="00A84ED0"/>
    <w:rsid w:val="00A85098"/>
    <w:rsid w:val="00A87DCB"/>
    <w:rsid w:val="00A90A24"/>
    <w:rsid w:val="00A9122E"/>
    <w:rsid w:val="00A92E3C"/>
    <w:rsid w:val="00A94C76"/>
    <w:rsid w:val="00A967A6"/>
    <w:rsid w:val="00AA3772"/>
    <w:rsid w:val="00AB106E"/>
    <w:rsid w:val="00AB13FF"/>
    <w:rsid w:val="00AB2224"/>
    <w:rsid w:val="00AC51AD"/>
    <w:rsid w:val="00AC60FE"/>
    <w:rsid w:val="00AC6BF9"/>
    <w:rsid w:val="00AC77AD"/>
    <w:rsid w:val="00AD3214"/>
    <w:rsid w:val="00AD61E5"/>
    <w:rsid w:val="00AD7AC2"/>
    <w:rsid w:val="00AE05D3"/>
    <w:rsid w:val="00AE12BC"/>
    <w:rsid w:val="00AF22C4"/>
    <w:rsid w:val="00AF2746"/>
    <w:rsid w:val="00B01C16"/>
    <w:rsid w:val="00B04B2E"/>
    <w:rsid w:val="00B071E0"/>
    <w:rsid w:val="00B07FA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758D8"/>
    <w:rsid w:val="00B9309B"/>
    <w:rsid w:val="00B93C95"/>
    <w:rsid w:val="00BA1F40"/>
    <w:rsid w:val="00BA4452"/>
    <w:rsid w:val="00BA4820"/>
    <w:rsid w:val="00BB05FA"/>
    <w:rsid w:val="00BB5B10"/>
    <w:rsid w:val="00BB5DE5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1C40"/>
    <w:rsid w:val="00C2385A"/>
    <w:rsid w:val="00C27070"/>
    <w:rsid w:val="00C3111B"/>
    <w:rsid w:val="00C355A5"/>
    <w:rsid w:val="00C370F0"/>
    <w:rsid w:val="00C42019"/>
    <w:rsid w:val="00C43B64"/>
    <w:rsid w:val="00C53EFE"/>
    <w:rsid w:val="00C53F37"/>
    <w:rsid w:val="00C6268C"/>
    <w:rsid w:val="00C62A0F"/>
    <w:rsid w:val="00C62AC8"/>
    <w:rsid w:val="00C63AEA"/>
    <w:rsid w:val="00C64661"/>
    <w:rsid w:val="00C6485A"/>
    <w:rsid w:val="00C701DD"/>
    <w:rsid w:val="00C73AE8"/>
    <w:rsid w:val="00C82862"/>
    <w:rsid w:val="00C84E4D"/>
    <w:rsid w:val="00C91647"/>
    <w:rsid w:val="00C91C14"/>
    <w:rsid w:val="00CB732B"/>
    <w:rsid w:val="00CC6365"/>
    <w:rsid w:val="00CC69E6"/>
    <w:rsid w:val="00CD0298"/>
    <w:rsid w:val="00CD03C2"/>
    <w:rsid w:val="00CD2B0A"/>
    <w:rsid w:val="00CD5181"/>
    <w:rsid w:val="00CD7485"/>
    <w:rsid w:val="00D0048D"/>
    <w:rsid w:val="00D01955"/>
    <w:rsid w:val="00D03C90"/>
    <w:rsid w:val="00D22895"/>
    <w:rsid w:val="00D316B9"/>
    <w:rsid w:val="00D4354E"/>
    <w:rsid w:val="00D43F69"/>
    <w:rsid w:val="00D654A5"/>
    <w:rsid w:val="00D66B38"/>
    <w:rsid w:val="00D727F1"/>
    <w:rsid w:val="00D73957"/>
    <w:rsid w:val="00D85FEC"/>
    <w:rsid w:val="00D86DBC"/>
    <w:rsid w:val="00D910AA"/>
    <w:rsid w:val="00D9454B"/>
    <w:rsid w:val="00DA4E99"/>
    <w:rsid w:val="00DB3233"/>
    <w:rsid w:val="00DC2396"/>
    <w:rsid w:val="00DC28E6"/>
    <w:rsid w:val="00DC7BFB"/>
    <w:rsid w:val="00DC7ECE"/>
    <w:rsid w:val="00DD7BB2"/>
    <w:rsid w:val="00DE1B8E"/>
    <w:rsid w:val="00DE2F8F"/>
    <w:rsid w:val="00DF00FA"/>
    <w:rsid w:val="00DF57D8"/>
    <w:rsid w:val="00DF6677"/>
    <w:rsid w:val="00E240BA"/>
    <w:rsid w:val="00E24C6A"/>
    <w:rsid w:val="00E25811"/>
    <w:rsid w:val="00E3132B"/>
    <w:rsid w:val="00E31E81"/>
    <w:rsid w:val="00E32F85"/>
    <w:rsid w:val="00E33D5C"/>
    <w:rsid w:val="00E36FD8"/>
    <w:rsid w:val="00E37380"/>
    <w:rsid w:val="00E421C9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1D97"/>
    <w:rsid w:val="00EB7421"/>
    <w:rsid w:val="00ED0DEA"/>
    <w:rsid w:val="00ED1D0A"/>
    <w:rsid w:val="00ED566E"/>
    <w:rsid w:val="00ED73C4"/>
    <w:rsid w:val="00ED7AE9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3D9F"/>
    <w:rsid w:val="00F46918"/>
    <w:rsid w:val="00F46DDE"/>
    <w:rsid w:val="00F50D05"/>
    <w:rsid w:val="00F52156"/>
    <w:rsid w:val="00F556A9"/>
    <w:rsid w:val="00F65782"/>
    <w:rsid w:val="00F67831"/>
    <w:rsid w:val="00F70100"/>
    <w:rsid w:val="00F7033C"/>
    <w:rsid w:val="00F73C9B"/>
    <w:rsid w:val="00F746D5"/>
    <w:rsid w:val="00F76E4A"/>
    <w:rsid w:val="00F976AD"/>
    <w:rsid w:val="00FA75BA"/>
    <w:rsid w:val="00FB0A62"/>
    <w:rsid w:val="00FC099A"/>
    <w:rsid w:val="00FD123B"/>
    <w:rsid w:val="00FD4E45"/>
    <w:rsid w:val="00FE038F"/>
    <w:rsid w:val="00FE2CE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0.png"/><Relationship Id="rId2" Type="http://schemas.openxmlformats.org/officeDocument/2006/relationships/image" Target="media/image18.png"/><Relationship Id="rId16" Type="http://schemas.openxmlformats.org/officeDocument/2006/relationships/image" Target="media/image25.png"/><Relationship Id="rId29" Type="http://schemas.openxmlformats.org/officeDocument/2006/relationships/image" Target="media/image2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2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2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4.png"/><Relationship Id="rId22" Type="http://schemas.openxmlformats.org/officeDocument/2006/relationships/image" Target="media/image2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240.png"/><Relationship Id="rId43" Type="http://schemas.openxmlformats.org/officeDocument/2006/relationships/image" Target="media/image280.png"/><Relationship Id="rId8" Type="http://schemas.openxmlformats.org/officeDocument/2006/relationships/image" Target="media/image21.png"/><Relationship Id="rId3" Type="http://schemas.openxmlformats.org/officeDocument/2006/relationships/image" Target="media/image19.png"/><Relationship Id="rId12" Type="http://schemas.openxmlformats.org/officeDocument/2006/relationships/image" Target="media/image2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2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7.png"/><Relationship Id="rId41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3A4FF-6122-4571-8659-64074620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the Java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programming-fundamentals</dc:description>
  <cp:lastModifiedBy>Asus</cp:lastModifiedBy>
  <cp:revision>2</cp:revision>
  <cp:lastPrinted>2015-10-26T22:35:00Z</cp:lastPrinted>
  <dcterms:created xsi:type="dcterms:W3CDTF">2019-09-02T11:44:00Z</dcterms:created>
  <dcterms:modified xsi:type="dcterms:W3CDTF">2019-09-02T11:44:00Z</dcterms:modified>
  <cp:category>programming, education, software engineering, software development</cp:category>
</cp:coreProperties>
</file>